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183"/>
        <w:gridCol w:w="427"/>
        <w:gridCol w:w="905"/>
        <w:gridCol w:w="860"/>
        <w:gridCol w:w="926"/>
        <w:gridCol w:w="1387"/>
        <w:gridCol w:w="2410"/>
        <w:gridCol w:w="1676"/>
      </w:tblGrid>
      <w:tr w:rsidR="00DB18FD" w:rsidRPr="009D4A57" w14:paraId="5305D5C3" w14:textId="77777777" w:rsidTr="00DB18FD">
        <w:trPr>
          <w:trHeight w:val="1402"/>
        </w:trPr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1594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727260FA" wp14:editId="7738E42A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065</wp:posOffset>
                  </wp:positionV>
                  <wp:extent cx="742950" cy="812800"/>
                  <wp:effectExtent l="0" t="0" r="0" b="635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377E91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6488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F7C88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lang w:eastAsia="hr-HR"/>
              </w:rPr>
              <w:t>REPUBLIKA HRVATSKA</w:t>
            </w:r>
          </w:p>
          <w:p w14:paraId="205950FD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ZAGREBAČKA ŽUPANIJA</w:t>
            </w:r>
          </w:p>
          <w:p w14:paraId="1D84BCD3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084CA600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lica grada Vukovara 72/V, 10000 Zagreb</w:t>
            </w:r>
          </w:p>
          <w:p w14:paraId="453B804E" w14:textId="21775545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el: 6009-4</w:t>
            </w:r>
            <w:r w:rsidR="0042653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13 </w:t>
            </w: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Fax: 01/6009-474</w:t>
            </w:r>
            <w:r w:rsidR="0042653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</w:t>
            </w:r>
            <w:hyperlink r:id="rId8" w:history="1">
              <w:r w:rsidR="00426535" w:rsidRPr="007D4BCA">
                <w:rPr>
                  <w:rStyle w:val="Hiperveza"/>
                  <w:rFonts w:ascii="Calibri" w:eastAsia="Times New Roman" w:hAnsi="Calibri" w:cs="Times New Roman"/>
                  <w:sz w:val="18"/>
                  <w:szCs w:val="18"/>
                  <w:lang w:eastAsia="hr-HR"/>
                </w:rPr>
                <w:t>g.zupanac@zagrebacka-zupanija.hr</w:t>
              </w:r>
            </w:hyperlink>
            <w:r w:rsidRPr="000033D5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hr-HR"/>
              </w:rPr>
              <w:t xml:space="preserve">              </w:t>
            </w:r>
            <w:hyperlink r:id="rId9" w:history="1">
              <w:r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www.zagrebacka-zupanija.hr</w:t>
              </w:r>
            </w:hyperlink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72AC9F" w14:textId="47668F57" w:rsidR="00426535" w:rsidRPr="00FC7D5D" w:rsidRDefault="00FC7D5D" w:rsidP="00426535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FC7D5D">
              <w:rPr>
                <w:rFonts w:ascii="Calibri" w:eastAsia="Times New Roman" w:hAnsi="Calibri" w:cs="Times New Roman"/>
                <w:lang w:val="en-US" w:eastAsia="hr-HR"/>
              </w:rPr>
              <w:t xml:space="preserve">OBRAZAC </w:t>
            </w:r>
            <w:r w:rsidR="00443BC5">
              <w:rPr>
                <w:rFonts w:ascii="Calibri" w:eastAsia="Times New Roman" w:hAnsi="Calibri" w:cs="Times New Roman"/>
                <w:lang w:val="en-US" w:eastAsia="hr-HR"/>
              </w:rPr>
              <w:t>SE</w:t>
            </w:r>
          </w:p>
          <w:p w14:paraId="5D34F0C6" w14:textId="5D4A74D9" w:rsidR="00FC7D5D" w:rsidRPr="009D4A57" w:rsidRDefault="00FC7D5D" w:rsidP="00426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lang w:val="en-US" w:eastAsia="hr-HR"/>
              </w:rPr>
            </w:pPr>
          </w:p>
        </w:tc>
      </w:tr>
      <w:tr w:rsidR="00DB18FD" w:rsidRPr="009D4A57" w14:paraId="55873217" w14:textId="77777777" w:rsidTr="00DB18FD">
        <w:trPr>
          <w:trHeight w:val="2065"/>
        </w:trPr>
        <w:tc>
          <w:tcPr>
            <w:tcW w:w="668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54DD" w14:textId="04655B58" w:rsidR="00DB18FD" w:rsidRPr="009D4A57" w:rsidRDefault="00DB18FD" w:rsidP="00426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PRIJAVNI OBRAZAC </w:t>
            </w:r>
            <w:r w:rsidR="00443BC5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SUNČANE </w:t>
            </w:r>
            <w:r w:rsidR="00426535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ELEKTRANE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F47707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595959"/>
                <w:lang w:val="en-US" w:eastAsia="hr-HR"/>
              </w:rPr>
            </w:pPr>
          </w:p>
        </w:tc>
      </w:tr>
      <w:tr w:rsidR="00DB18FD" w:rsidRPr="009D4A57" w14:paraId="0454B990" w14:textId="77777777" w:rsidTr="00DB18FD">
        <w:trPr>
          <w:trHeight w:val="70"/>
        </w:trPr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98196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D1A2E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22383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93966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</w:p>
        </w:tc>
        <w:tc>
          <w:tcPr>
            <w:tcW w:w="926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BCB9A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1387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ED314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244AC1" w14:textId="77777777" w:rsidR="00DB18FD" w:rsidRPr="009D4A57" w:rsidRDefault="00DB18FD" w:rsidP="00340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(</w:t>
            </w:r>
            <w:proofErr w:type="spellStart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popunjava</w:t>
            </w:r>
            <w:proofErr w:type="spellEnd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pisarnica</w:t>
            </w:r>
            <w:proofErr w:type="spellEnd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Zagrebačke</w:t>
            </w:r>
            <w:proofErr w:type="spellEnd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županije</w:t>
            </w:r>
            <w:proofErr w:type="spellEnd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)</w:t>
            </w:r>
          </w:p>
        </w:tc>
      </w:tr>
    </w:tbl>
    <w:p w14:paraId="415F8EEC" w14:textId="77777777" w:rsidR="00DB18FD" w:rsidRPr="0085351F" w:rsidRDefault="00DB18FD" w:rsidP="00DB18FD">
      <w:pPr>
        <w:pStyle w:val="Bezproreda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79"/>
        <w:gridCol w:w="475"/>
        <w:gridCol w:w="24"/>
        <w:gridCol w:w="334"/>
        <w:gridCol w:w="255"/>
        <w:gridCol w:w="95"/>
        <w:gridCol w:w="350"/>
        <w:gridCol w:w="79"/>
        <w:gridCol w:w="82"/>
        <w:gridCol w:w="59"/>
        <w:gridCol w:w="58"/>
        <w:gridCol w:w="73"/>
        <w:gridCol w:w="284"/>
        <w:gridCol w:w="67"/>
        <w:gridCol w:w="65"/>
        <w:gridCol w:w="285"/>
        <w:gridCol w:w="40"/>
        <w:gridCol w:w="282"/>
        <w:gridCol w:w="29"/>
        <w:gridCol w:w="97"/>
        <w:gridCol w:w="8"/>
        <w:gridCol w:w="246"/>
        <w:gridCol w:w="226"/>
        <w:gridCol w:w="246"/>
        <w:gridCol w:w="236"/>
        <w:gridCol w:w="124"/>
        <w:gridCol w:w="226"/>
        <w:gridCol w:w="146"/>
        <w:gridCol w:w="205"/>
        <w:gridCol w:w="29"/>
        <w:gridCol w:w="210"/>
        <w:gridCol w:w="16"/>
        <w:gridCol w:w="96"/>
        <w:gridCol w:w="285"/>
        <w:gridCol w:w="65"/>
        <w:gridCol w:w="110"/>
        <w:gridCol w:w="241"/>
        <w:gridCol w:w="81"/>
        <w:gridCol w:w="109"/>
        <w:gridCol w:w="126"/>
        <w:gridCol w:w="35"/>
        <w:gridCol w:w="350"/>
        <w:gridCol w:w="95"/>
        <w:gridCol w:w="256"/>
        <w:gridCol w:w="377"/>
        <w:gridCol w:w="7"/>
      </w:tblGrid>
      <w:tr w:rsidR="00DB18FD" w:rsidRPr="005F46CB" w14:paraId="7434C303" w14:textId="77777777" w:rsidTr="00EA6C19">
        <w:trPr>
          <w:gridAfter w:val="1"/>
          <w:wAfter w:w="7" w:type="dxa"/>
          <w:trHeight w:val="338"/>
        </w:trPr>
        <w:tc>
          <w:tcPr>
            <w:tcW w:w="10774" w:type="dxa"/>
            <w:gridSpan w:val="4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FAC3C3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5F46CB" w14:paraId="0E63D31E" w14:textId="77777777" w:rsidTr="00EA6C19">
        <w:trPr>
          <w:gridAfter w:val="1"/>
          <w:wAfter w:w="7" w:type="dxa"/>
          <w:trHeight w:val="611"/>
        </w:trPr>
        <w:tc>
          <w:tcPr>
            <w:tcW w:w="407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NAZIV PODNOSITELJA</w:t>
            </w:r>
          </w:p>
        </w:tc>
        <w:tc>
          <w:tcPr>
            <w:tcW w:w="6702" w:type="dxa"/>
            <w:gridSpan w:val="4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5F46CB" w:rsidRDefault="00DB18FD" w:rsidP="00340BA2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  <w:r w:rsidRPr="005F46CB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DB18FD" w:rsidRPr="005F46CB" w14:paraId="033355F9" w14:textId="77777777" w:rsidTr="00EA6C19">
        <w:trPr>
          <w:gridAfter w:val="1"/>
          <w:wAfter w:w="7" w:type="dxa"/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IB</w:t>
            </w:r>
          </w:p>
        </w:tc>
        <w:tc>
          <w:tcPr>
            <w:tcW w:w="613" w:type="dxa"/>
            <w:gridSpan w:val="3"/>
            <w:shd w:val="clear" w:color="auto" w:fill="auto"/>
            <w:noWrap/>
            <w:vAlign w:val="center"/>
          </w:tcPr>
          <w:p w14:paraId="68B1D7C5" w14:textId="77777777" w:rsidR="00DB18FD" w:rsidRPr="005F46CB" w:rsidRDefault="00DB18FD" w:rsidP="00340BA2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09AF9948" w14:textId="77777777" w:rsidR="00DB18FD" w:rsidRPr="005F46CB" w:rsidRDefault="00DB18FD" w:rsidP="00340BA2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6"/>
            <w:shd w:val="clear" w:color="auto" w:fill="auto"/>
            <w:vAlign w:val="center"/>
          </w:tcPr>
          <w:p w14:paraId="3098042C" w14:textId="77777777" w:rsidR="00DB18FD" w:rsidRPr="005F46CB" w:rsidRDefault="00DB18FD" w:rsidP="00340BA2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52E4DB7C" w14:textId="77777777" w:rsidR="00DB18FD" w:rsidRPr="005F46CB" w:rsidRDefault="00DB18FD" w:rsidP="00340BA2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14:paraId="30C4F32C" w14:textId="77777777" w:rsidR="00DB18FD" w:rsidRPr="005F46CB" w:rsidRDefault="00DB18FD" w:rsidP="00340BA2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0EB1B1A2" w14:textId="77777777" w:rsidR="00DB18FD" w:rsidRPr="005F46CB" w:rsidRDefault="00DB18FD" w:rsidP="00340BA2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51F854BD" w14:textId="77777777" w:rsidR="00DB18FD" w:rsidRPr="005F46CB" w:rsidRDefault="00DB18FD" w:rsidP="00340BA2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7" w:type="dxa"/>
            <w:gridSpan w:val="4"/>
            <w:shd w:val="clear" w:color="auto" w:fill="auto"/>
            <w:vAlign w:val="center"/>
          </w:tcPr>
          <w:p w14:paraId="3ED7BC0A" w14:textId="77777777" w:rsidR="00DB18FD" w:rsidRPr="005F46CB" w:rsidRDefault="00DB18FD" w:rsidP="00340BA2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14:paraId="75559C41" w14:textId="77777777" w:rsidR="00DB18FD" w:rsidRPr="005F46CB" w:rsidRDefault="00DB18FD" w:rsidP="00340BA2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70585489" w14:textId="77777777" w:rsidR="00DB18FD" w:rsidRPr="005F46CB" w:rsidRDefault="00DB18FD" w:rsidP="00340BA2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3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5F46CB" w:rsidRDefault="00DB18FD" w:rsidP="00340BA2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B18FD" w:rsidRPr="005F46CB" w14:paraId="4778945D" w14:textId="77777777" w:rsidTr="00EA6C19">
        <w:trPr>
          <w:gridAfter w:val="1"/>
          <w:wAfter w:w="7" w:type="dxa"/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POLJOPRIVREDNOG GOSPODARSTVA</w:t>
            </w:r>
          </w:p>
        </w:tc>
        <w:tc>
          <w:tcPr>
            <w:tcW w:w="6702" w:type="dxa"/>
            <w:gridSpan w:val="4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5F46CB" w:rsidRDefault="00DB18FD" w:rsidP="00340BA2">
            <w:pPr>
              <w:spacing w:after="0" w:line="240" w:lineRule="auto"/>
              <w:ind w:left="24" w:right="-851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BC5385" w:rsidRPr="005F46CB" w14:paraId="43F8ACA4" w14:textId="77777777" w:rsidTr="00EA6C19">
        <w:trPr>
          <w:gridAfter w:val="1"/>
          <w:wAfter w:w="7" w:type="dxa"/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BC5385" w:rsidRPr="005F46CB" w:rsidRDefault="00BC5385" w:rsidP="00BC5385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9"/>
            <w:shd w:val="clear" w:color="auto" w:fill="auto"/>
            <w:noWrap/>
            <w:vAlign w:val="center"/>
          </w:tcPr>
          <w:p w14:paraId="7B306C9C" w14:textId="77777777" w:rsidR="00BC5385" w:rsidRPr="005F46CB" w:rsidRDefault="00FB79AF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85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230" w:type="dxa"/>
            <w:gridSpan w:val="10"/>
            <w:shd w:val="clear" w:color="auto" w:fill="auto"/>
            <w:vAlign w:val="center"/>
          </w:tcPr>
          <w:p w14:paraId="0BC39217" w14:textId="77777777" w:rsidR="00BC5385" w:rsidRPr="005F46CB" w:rsidRDefault="00FB79AF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85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450" w:type="dxa"/>
            <w:gridSpan w:val="7"/>
            <w:shd w:val="clear" w:color="auto" w:fill="auto"/>
            <w:vAlign w:val="center"/>
          </w:tcPr>
          <w:p w14:paraId="68C821BE" w14:textId="77777777" w:rsidR="00BC5385" w:rsidRPr="005F46CB" w:rsidRDefault="00FB79AF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85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38" w:type="dxa"/>
            <w:gridSpan w:val="10"/>
            <w:shd w:val="clear" w:color="auto" w:fill="auto"/>
            <w:vAlign w:val="center"/>
          </w:tcPr>
          <w:p w14:paraId="60C3685D" w14:textId="77777777" w:rsidR="00BC5385" w:rsidRPr="005F46CB" w:rsidRDefault="00FB79AF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85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ZADRUGA</w:t>
            </w:r>
          </w:p>
        </w:tc>
        <w:tc>
          <w:tcPr>
            <w:tcW w:w="134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77777777" w:rsidR="00BC5385" w:rsidRPr="005F46CB" w:rsidRDefault="00FB79AF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85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UDRUGA</w:t>
            </w:r>
          </w:p>
        </w:tc>
      </w:tr>
      <w:tr w:rsidR="00DB18FD" w:rsidRPr="005F46CB" w14:paraId="40A8A702" w14:textId="77777777" w:rsidTr="00EA6C19">
        <w:trPr>
          <w:gridAfter w:val="1"/>
          <w:wAfter w:w="7" w:type="dxa"/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5F46CB" w:rsidRDefault="00DB18FD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702" w:type="dxa"/>
            <w:gridSpan w:val="4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5F46CB" w:rsidRDefault="00DB18FD" w:rsidP="00340BA2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D3C0C" w:rsidRPr="005F46CB" w14:paraId="39C0FE4E" w14:textId="77777777" w:rsidTr="00EA6C19">
        <w:trPr>
          <w:gridAfter w:val="1"/>
          <w:wAfter w:w="7" w:type="dxa"/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1BD756" w14:textId="77777777" w:rsidR="00AD3C0C" w:rsidRPr="005F46CB" w:rsidRDefault="001E0A34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702" w:type="dxa"/>
            <w:gridSpan w:val="4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0CF64" w14:textId="77777777" w:rsidR="00AD3C0C" w:rsidRPr="005F46CB" w:rsidRDefault="00AD3C0C" w:rsidP="00340BA2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BC5385" w:rsidRPr="005F46CB" w14:paraId="79C8F4BB" w14:textId="77777777" w:rsidTr="00EA6C19">
        <w:trPr>
          <w:gridAfter w:val="1"/>
          <w:wAfter w:w="7" w:type="dxa"/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E8BB0C" w14:textId="77777777" w:rsidR="00BC5385" w:rsidRDefault="00BC5385" w:rsidP="00BC5385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RUČNA SPREM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1278" w:type="dxa"/>
            <w:gridSpan w:val="8"/>
            <w:shd w:val="clear" w:color="auto" w:fill="auto"/>
            <w:noWrap/>
            <w:vAlign w:val="center"/>
          </w:tcPr>
          <w:p w14:paraId="6A5C847D" w14:textId="77777777" w:rsidR="00BC5385" w:rsidRPr="005F46CB" w:rsidRDefault="00FB79AF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68713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46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BC5385">
              <w:rPr>
                <w:rFonts w:eastAsia="Times New Roman" w:cstheme="minorHAnsi"/>
                <w:sz w:val="18"/>
                <w:szCs w:val="18"/>
                <w:lang w:eastAsia="hr-HR"/>
              </w:rPr>
              <w:t>NKV</w:t>
            </w:r>
          </w:p>
        </w:tc>
        <w:tc>
          <w:tcPr>
            <w:tcW w:w="1280" w:type="dxa"/>
            <w:gridSpan w:val="10"/>
            <w:shd w:val="clear" w:color="auto" w:fill="auto"/>
            <w:vAlign w:val="center"/>
          </w:tcPr>
          <w:p w14:paraId="7A539409" w14:textId="77777777" w:rsidR="00BC5385" w:rsidRPr="005F46CB" w:rsidRDefault="00FB79AF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81401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85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BC5385">
              <w:rPr>
                <w:rFonts w:eastAsia="Times New Roman" w:cstheme="minorHAnsi"/>
                <w:sz w:val="18"/>
                <w:szCs w:val="18"/>
                <w:lang w:eastAsia="hr-HR"/>
              </w:rPr>
              <w:t>KV</w:t>
            </w:r>
          </w:p>
        </w:tc>
        <w:tc>
          <w:tcPr>
            <w:tcW w:w="1458" w:type="dxa"/>
            <w:gridSpan w:val="8"/>
            <w:shd w:val="clear" w:color="auto" w:fill="auto"/>
            <w:vAlign w:val="center"/>
          </w:tcPr>
          <w:p w14:paraId="73631B4C" w14:textId="77777777" w:rsidR="00BC5385" w:rsidRPr="005F46CB" w:rsidRDefault="00FB79AF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39809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85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BC5385">
              <w:rPr>
                <w:rFonts w:eastAsia="Times New Roman" w:cstheme="minorHAnsi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1338" w:type="dxa"/>
            <w:gridSpan w:val="10"/>
            <w:shd w:val="clear" w:color="auto" w:fill="auto"/>
            <w:vAlign w:val="center"/>
          </w:tcPr>
          <w:p w14:paraId="3C1B2088" w14:textId="77777777" w:rsidR="00BC5385" w:rsidRPr="005F46CB" w:rsidRDefault="00FB79AF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38417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85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BC5385">
              <w:rPr>
                <w:rFonts w:eastAsia="Times New Roman" w:cstheme="minorHAnsi"/>
                <w:sz w:val="18"/>
                <w:szCs w:val="18"/>
                <w:lang w:eastAsia="hr-HR"/>
              </w:rPr>
              <w:t>VŠS</w:t>
            </w:r>
          </w:p>
        </w:tc>
        <w:tc>
          <w:tcPr>
            <w:tcW w:w="134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BBC6DD" w14:textId="77777777" w:rsidR="00BC5385" w:rsidRPr="005F46CB" w:rsidRDefault="00FB79AF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035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85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BC5385">
              <w:rPr>
                <w:rFonts w:eastAsia="Times New Roman" w:cstheme="minorHAnsi"/>
                <w:sz w:val="18"/>
                <w:szCs w:val="18"/>
                <w:lang w:eastAsia="hr-HR"/>
              </w:rPr>
              <w:t>VSS</w:t>
            </w:r>
          </w:p>
        </w:tc>
      </w:tr>
      <w:tr w:rsidR="005F6446" w:rsidRPr="005F46CB" w14:paraId="658B7653" w14:textId="77777777" w:rsidTr="00EA6C19">
        <w:trPr>
          <w:gridAfter w:val="1"/>
          <w:wAfter w:w="7" w:type="dxa"/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61B23B" w14:textId="77777777" w:rsidR="005F6446" w:rsidRDefault="005F6446" w:rsidP="005F6446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ATUS ZAPOSLENJ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2150" w:type="dxa"/>
            <w:gridSpan w:val="15"/>
            <w:shd w:val="clear" w:color="auto" w:fill="auto"/>
            <w:noWrap/>
            <w:vAlign w:val="center"/>
          </w:tcPr>
          <w:p w14:paraId="17FF447F" w14:textId="77777777" w:rsidR="005F6446" w:rsidRPr="005F46CB" w:rsidRDefault="00FB79AF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46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>
              <w:rPr>
                <w:rFonts w:eastAsia="Times New Roman" w:cstheme="minorHAnsi"/>
                <w:sz w:val="18"/>
                <w:szCs w:val="18"/>
                <w:lang w:eastAsia="hr-HR"/>
              </w:rPr>
              <w:t>ISKLJUČIVO NA VLASTITOM PG</w:t>
            </w:r>
          </w:p>
        </w:tc>
        <w:tc>
          <w:tcPr>
            <w:tcW w:w="2310" w:type="dxa"/>
            <w:gridSpan w:val="14"/>
            <w:shd w:val="clear" w:color="auto" w:fill="auto"/>
            <w:vAlign w:val="center"/>
          </w:tcPr>
          <w:p w14:paraId="36F3856B" w14:textId="77777777" w:rsidR="005F6446" w:rsidRPr="005F46CB" w:rsidRDefault="00FB79AF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 w:rsidRPr="005605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</w:t>
            </w:r>
            <w:r w:rsidR="005770A6" w:rsidRPr="005770A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OD DRUGOG POSLODAVCA</w:t>
            </w:r>
          </w:p>
        </w:tc>
        <w:tc>
          <w:tcPr>
            <w:tcW w:w="2242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522613" w14:textId="77777777" w:rsidR="005F6446" w:rsidRPr="005F46CB" w:rsidRDefault="00FB79AF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770A6">
              <w:rPr>
                <w:rFonts w:eastAsia="Times New Roman" w:cstheme="minorHAnsi"/>
                <w:sz w:val="18"/>
                <w:szCs w:val="18"/>
                <w:lang w:eastAsia="hr-HR"/>
              </w:rPr>
              <w:t>UMIROVLJENIK</w:t>
            </w:r>
          </w:p>
        </w:tc>
      </w:tr>
      <w:tr w:rsidR="00DB18FD" w:rsidRPr="005F46CB" w14:paraId="556FEB99" w14:textId="77777777" w:rsidTr="00EA6C19">
        <w:trPr>
          <w:gridAfter w:val="1"/>
          <w:wAfter w:w="7" w:type="dxa"/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2473CAC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ADRESA PREBIVALIŠTA/SJEDIŠTA</w:t>
            </w:r>
          </w:p>
          <w:p w14:paraId="71EF6940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702" w:type="dxa"/>
            <w:gridSpan w:val="4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5A321" w14:textId="77777777" w:rsidR="00DB18FD" w:rsidRPr="005F46CB" w:rsidRDefault="00DB18FD" w:rsidP="00340BA2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B18FD" w:rsidRPr="005F46CB" w14:paraId="49E5CAE2" w14:textId="77777777" w:rsidTr="00EA6C19">
        <w:trPr>
          <w:gridAfter w:val="1"/>
          <w:wAfter w:w="7" w:type="dxa"/>
          <w:trHeight w:val="502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AE38C7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GRAD/OPĆINA</w:t>
            </w:r>
          </w:p>
        </w:tc>
        <w:tc>
          <w:tcPr>
            <w:tcW w:w="6702" w:type="dxa"/>
            <w:gridSpan w:val="4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C50F38" w14:textId="77777777" w:rsidR="00DB18FD" w:rsidRPr="005F46CB" w:rsidRDefault="00DB18FD" w:rsidP="00340BA2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B18FD" w:rsidRPr="005F46CB" w14:paraId="6312DF11" w14:textId="77777777" w:rsidTr="00EA6C19">
        <w:trPr>
          <w:gridAfter w:val="1"/>
          <w:wAfter w:w="7" w:type="dxa"/>
          <w:trHeight w:val="502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FA51D64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BROJ TEL/MOB/FAX</w:t>
            </w:r>
          </w:p>
        </w:tc>
        <w:tc>
          <w:tcPr>
            <w:tcW w:w="6702" w:type="dxa"/>
            <w:gridSpan w:val="4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653E46" w14:textId="77777777" w:rsidR="00DB18FD" w:rsidRPr="005F46CB" w:rsidRDefault="00DB18FD" w:rsidP="00340BA2">
            <w:pPr>
              <w:spacing w:after="0" w:line="240" w:lineRule="auto"/>
              <w:ind w:left="40" w:right="-7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B18FD" w:rsidRPr="005F46CB" w14:paraId="6D6FFAD0" w14:textId="77777777" w:rsidTr="00EA6C19">
        <w:trPr>
          <w:gridAfter w:val="1"/>
          <w:wAfter w:w="7" w:type="dxa"/>
          <w:trHeight w:val="502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6046EA2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WEB STRANICA/E-MAIL</w:t>
            </w:r>
          </w:p>
        </w:tc>
        <w:tc>
          <w:tcPr>
            <w:tcW w:w="6702" w:type="dxa"/>
            <w:gridSpan w:val="4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15266D" w14:textId="77777777" w:rsidR="00DB18FD" w:rsidRPr="005F46CB" w:rsidRDefault="00DB18FD" w:rsidP="00340BA2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B18FD" w:rsidRPr="005F46CB" w14:paraId="31B404A0" w14:textId="77777777" w:rsidTr="00EA6C19">
        <w:trPr>
          <w:trHeight w:val="502"/>
        </w:trPr>
        <w:tc>
          <w:tcPr>
            <w:tcW w:w="31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BF5E7E2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BAN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23CDBFB7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H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274097A3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R</w:t>
            </w:r>
          </w:p>
        </w:tc>
        <w:tc>
          <w:tcPr>
            <w:tcW w:w="358" w:type="dxa"/>
            <w:gridSpan w:val="2"/>
            <w:shd w:val="clear" w:color="auto" w:fill="auto"/>
            <w:noWrap/>
            <w:vAlign w:val="center"/>
          </w:tcPr>
          <w:p w14:paraId="74061EFB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29DF6A10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7AF4AA6C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5"/>
            <w:shd w:val="clear" w:color="auto" w:fill="auto"/>
            <w:vAlign w:val="center"/>
          </w:tcPr>
          <w:p w14:paraId="173ADD6F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484DA9E4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667B5D01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14:paraId="25ABCCA7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14:paraId="4AD6DB9D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14:paraId="2FB3F1AC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54B32F2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50EE3120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5CDF6FD7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center"/>
          </w:tcPr>
          <w:p w14:paraId="02D2756F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5EEFCD22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309D78D5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center"/>
          </w:tcPr>
          <w:p w14:paraId="243147F1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11A1A3BF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01139CE6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6D41B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B18FD" w:rsidRPr="005F46CB" w14:paraId="79C2A514" w14:textId="77777777" w:rsidTr="00EA6C19">
        <w:trPr>
          <w:gridAfter w:val="1"/>
          <w:wAfter w:w="7" w:type="dxa"/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22233E2" w14:textId="77777777" w:rsidR="00DB18FD" w:rsidRPr="005F46CB" w:rsidRDefault="00DB18FD" w:rsidP="00340BA2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284" w:type="dxa"/>
            <w:gridSpan w:val="22"/>
            <w:shd w:val="clear" w:color="auto" w:fill="FFFFFF"/>
            <w:vAlign w:val="center"/>
          </w:tcPr>
          <w:p w14:paraId="552D4310" w14:textId="77777777" w:rsidR="00DB18FD" w:rsidRPr="005F46CB" w:rsidRDefault="00FB79AF" w:rsidP="00340BA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676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FD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DB18FD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418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4728E1C" w14:textId="77777777" w:rsidR="00DB18FD" w:rsidRPr="005F46CB" w:rsidRDefault="00FB79AF" w:rsidP="00340BA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768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FD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DB18FD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DB18FD" w:rsidRPr="005F46CB" w14:paraId="5F52B02A" w14:textId="77777777" w:rsidTr="00EA6C19">
        <w:trPr>
          <w:gridAfter w:val="1"/>
          <w:wAfter w:w="7" w:type="dxa"/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3B43F976" w14:textId="77777777" w:rsidR="00DB18FD" w:rsidRPr="005F46CB" w:rsidRDefault="00DB18FD" w:rsidP="00340BA2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284" w:type="dxa"/>
            <w:gridSpan w:val="22"/>
            <w:shd w:val="clear" w:color="auto" w:fill="FFFFFF"/>
            <w:vAlign w:val="center"/>
          </w:tcPr>
          <w:p w14:paraId="39C5EDD2" w14:textId="77777777" w:rsidR="00DB18FD" w:rsidRPr="005F46CB" w:rsidRDefault="00FB79AF" w:rsidP="00340BA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59924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FD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DB18FD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418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94175D7" w14:textId="77777777" w:rsidR="00DB18FD" w:rsidRPr="005F46CB" w:rsidRDefault="00FB79AF" w:rsidP="00340BA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42664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FD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DB18FD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DB18FD" w:rsidRPr="005F46CB" w14:paraId="6910F438" w14:textId="77777777" w:rsidTr="00EA6C19">
        <w:trPr>
          <w:gridAfter w:val="1"/>
          <w:wAfter w:w="7" w:type="dxa"/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23D2D3A" w14:textId="77777777" w:rsidR="00DB18FD" w:rsidRPr="005F46CB" w:rsidRDefault="00DB18FD" w:rsidP="00340BA2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150" w:type="dxa"/>
            <w:gridSpan w:val="15"/>
            <w:shd w:val="clear" w:color="auto" w:fill="FFFFFF"/>
            <w:vAlign w:val="center"/>
          </w:tcPr>
          <w:p w14:paraId="7FFCC81B" w14:textId="77777777" w:rsidR="00DB18FD" w:rsidRPr="005F46CB" w:rsidRDefault="00FB79AF" w:rsidP="00340BA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61171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FD" w:rsidRPr="005F46CB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B18FD" w:rsidRPr="005F46C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PAUŠALNOG POREZA NA DOHODAK</w:t>
            </w:r>
          </w:p>
        </w:tc>
        <w:tc>
          <w:tcPr>
            <w:tcW w:w="2310" w:type="dxa"/>
            <w:gridSpan w:val="14"/>
            <w:shd w:val="clear" w:color="auto" w:fill="FFFFFF"/>
            <w:vAlign w:val="center"/>
          </w:tcPr>
          <w:p w14:paraId="1F95C34D" w14:textId="77777777" w:rsidR="00DB18FD" w:rsidRPr="005F46CB" w:rsidRDefault="00FB79AF" w:rsidP="00340BA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2382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FD" w:rsidRPr="005F46CB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B18FD" w:rsidRPr="005F46C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POREZA NA DOHODAK</w:t>
            </w:r>
          </w:p>
        </w:tc>
        <w:tc>
          <w:tcPr>
            <w:tcW w:w="2242" w:type="dxa"/>
            <w:gridSpan w:val="14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722562" w14:textId="77777777" w:rsidR="00DB18FD" w:rsidRPr="005F46CB" w:rsidRDefault="00FB79AF" w:rsidP="00340BA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130261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FD" w:rsidRPr="005F46CB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B18FD" w:rsidRPr="005F46C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POREZA NA DOBIT</w:t>
            </w:r>
          </w:p>
        </w:tc>
      </w:tr>
      <w:tr w:rsidR="00DB18FD" w:rsidRPr="005F46CB" w14:paraId="346E6853" w14:textId="77777777" w:rsidTr="00EA6C19">
        <w:trPr>
          <w:gridAfter w:val="1"/>
          <w:wAfter w:w="7" w:type="dxa"/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4A75FD75" w14:textId="77777777" w:rsidR="00DB18FD" w:rsidRPr="005F46CB" w:rsidRDefault="00DB18FD" w:rsidP="00340BA2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284" w:type="dxa"/>
            <w:gridSpan w:val="22"/>
            <w:shd w:val="clear" w:color="auto" w:fill="FFFFFF"/>
            <w:vAlign w:val="center"/>
          </w:tcPr>
          <w:p w14:paraId="2B8947AC" w14:textId="77777777" w:rsidR="00DB18FD" w:rsidRPr="005F46CB" w:rsidRDefault="00FB79AF" w:rsidP="00340BA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3037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FD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DB18FD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418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C8F66FA" w14:textId="77777777" w:rsidR="00DB18FD" w:rsidRPr="005F46CB" w:rsidRDefault="00FB79AF" w:rsidP="00340BA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34407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FD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DB18FD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DB18FD" w:rsidRPr="005F46CB" w14:paraId="3108870F" w14:textId="77777777" w:rsidTr="00EA6C19">
        <w:trPr>
          <w:gridAfter w:val="1"/>
          <w:wAfter w:w="7" w:type="dxa"/>
          <w:trHeight w:val="453"/>
        </w:trPr>
        <w:tc>
          <w:tcPr>
            <w:tcW w:w="5350" w:type="dxa"/>
            <w:gridSpan w:val="11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A51A63" w14:textId="77777777" w:rsidR="00DB18FD" w:rsidRPr="005F46CB" w:rsidRDefault="00FB79AF" w:rsidP="00340BA2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FD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DB18FD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KONVENCIONALNI POLJOPRIVREDNIK </w:t>
            </w:r>
          </w:p>
        </w:tc>
        <w:tc>
          <w:tcPr>
            <w:tcW w:w="5424" w:type="dxa"/>
            <w:gridSpan w:val="3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F20075" w14:textId="77777777" w:rsidR="00DB18FD" w:rsidRPr="005F46CB" w:rsidRDefault="00FB79AF" w:rsidP="00340BA2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FD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DB18FD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ROFESIONALNI POLJOPRIVREDNIK</w:t>
            </w:r>
          </w:p>
        </w:tc>
      </w:tr>
      <w:tr w:rsidR="00DB18FD" w:rsidRPr="005F46CB" w14:paraId="450BD491" w14:textId="77777777" w:rsidTr="00EA6C19">
        <w:trPr>
          <w:gridAfter w:val="1"/>
          <w:wAfter w:w="7" w:type="dxa"/>
          <w:trHeight w:val="505"/>
        </w:trPr>
        <w:tc>
          <w:tcPr>
            <w:tcW w:w="5350" w:type="dxa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321C59" w14:textId="5245D988" w:rsidR="00DB18FD" w:rsidRPr="005F46CB" w:rsidRDefault="00FB79AF" w:rsidP="00340BA2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877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309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DB18FD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EKOLOŠKI POLJOPRIVREDNIK</w:t>
            </w:r>
          </w:p>
        </w:tc>
        <w:tc>
          <w:tcPr>
            <w:tcW w:w="5424" w:type="dxa"/>
            <w:gridSpan w:val="3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64A44" w14:textId="57112513" w:rsidR="00DB18FD" w:rsidRPr="005F46CB" w:rsidRDefault="00FB79AF" w:rsidP="00340BA2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535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DB18FD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 POLJOPRIVREDNIK</w:t>
            </w:r>
            <w:r w:rsidR="00426535">
              <w:rPr>
                <w:rFonts w:ascii="Calibri" w:eastAsia="Times New Roman" w:hAnsi="Calibri" w:cs="Arial"/>
                <w:bCs/>
                <w:lang w:eastAsia="hr-HR"/>
              </w:rPr>
              <w:t xml:space="preserve">  </w:t>
            </w:r>
          </w:p>
        </w:tc>
      </w:tr>
      <w:tr w:rsidR="0085351F" w:rsidRPr="00DB18FD" w14:paraId="34848800" w14:textId="77777777" w:rsidTr="00EA6C19">
        <w:trPr>
          <w:gridAfter w:val="1"/>
          <w:wAfter w:w="7" w:type="dxa"/>
          <w:trHeight w:val="505"/>
        </w:trPr>
        <w:tc>
          <w:tcPr>
            <w:tcW w:w="10774" w:type="dxa"/>
            <w:gridSpan w:val="4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71E68B8D" w14:textId="77777777" w:rsidR="0085351F" w:rsidRPr="00DB18FD" w:rsidRDefault="0085351F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lastRenderedPageBreak/>
              <w:t>PODACI O P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LJOPRIVRENOM GOSPODARSTVU</w:t>
            </w:r>
          </w:p>
        </w:tc>
      </w:tr>
      <w:tr w:rsidR="0085351F" w:rsidRPr="005F7E44" w14:paraId="08C0F592" w14:textId="77777777" w:rsidTr="00EA6C19">
        <w:trPr>
          <w:gridAfter w:val="1"/>
          <w:wAfter w:w="7" w:type="dxa"/>
          <w:trHeight w:val="5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623181" w14:textId="77777777" w:rsidR="0085351F" w:rsidRPr="007879EC" w:rsidRDefault="0085351F" w:rsidP="0087093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bookmarkStart w:id="0" w:name="_Hlk94691706"/>
            <w:r w:rsidRPr="007879EC">
              <w:rPr>
                <w:rFonts w:ascii="Calibri" w:eastAsia="Times New Roman" w:hAnsi="Calibri" w:cs="Arial"/>
                <w:lang w:eastAsia="hr-HR"/>
              </w:rPr>
              <w:t>KORIŠTENO POLJOPRIVREDNO ZEMLJIŠTE (ha)</w:t>
            </w:r>
          </w:p>
        </w:tc>
        <w:tc>
          <w:tcPr>
            <w:tcW w:w="111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02F8" w14:textId="77777777" w:rsidR="0085351F" w:rsidRPr="005F7E44" w:rsidRDefault="0085351F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0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CD85" w14:textId="77777777" w:rsidR="0085351F" w:rsidRPr="005F7E44" w:rsidRDefault="0085351F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3098" w14:textId="77777777" w:rsidR="0085351F" w:rsidRPr="005F7E44" w:rsidRDefault="0085351F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29C8" w14:textId="77777777" w:rsidR="0085351F" w:rsidRPr="005F7E44" w:rsidRDefault="0085351F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D385" w14:textId="77777777" w:rsidR="0085351F" w:rsidRPr="005F7E44" w:rsidRDefault="0085351F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46484" w14:textId="77777777" w:rsidR="0085351F" w:rsidRPr="005F7E44" w:rsidRDefault="0085351F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85351F" w:rsidRPr="005F7E44" w14:paraId="5A315916" w14:textId="77777777" w:rsidTr="00EA6C19">
        <w:trPr>
          <w:gridAfter w:val="1"/>
          <w:wAfter w:w="7" w:type="dxa"/>
          <w:trHeight w:val="5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999ECE" w14:textId="77777777" w:rsidR="0085351F" w:rsidRPr="007879EC" w:rsidRDefault="0085351F" w:rsidP="0087093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POLJOPRIVREDNO ZEMLJIŠTE U EKOLOŠKOJ PROIZVODNJI (ha)</w:t>
            </w:r>
          </w:p>
        </w:tc>
        <w:tc>
          <w:tcPr>
            <w:tcW w:w="166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2A97" w14:textId="77777777" w:rsidR="0085351F" w:rsidRPr="005F7E44" w:rsidRDefault="0085351F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B01B" w14:textId="77777777" w:rsidR="0085351F" w:rsidRPr="005F7E44" w:rsidRDefault="0085351F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4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E00F" w14:textId="77777777" w:rsidR="0085351F" w:rsidRPr="005F7E44" w:rsidRDefault="0085351F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 PRIJELAZNOM RAZDOBLJU</w:t>
            </w:r>
          </w:p>
        </w:tc>
        <w:tc>
          <w:tcPr>
            <w:tcW w:w="1670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4A100" w14:textId="77777777" w:rsidR="0085351F" w:rsidRPr="005F7E44" w:rsidRDefault="0085351F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85351F" w:rsidRPr="007879EC" w14:paraId="4BE18BA8" w14:textId="77777777" w:rsidTr="00EA6C19">
        <w:trPr>
          <w:gridAfter w:val="1"/>
          <w:wAfter w:w="7" w:type="dxa"/>
          <w:trHeight w:val="5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3383E6" w14:textId="77777777" w:rsidR="0085351F" w:rsidRPr="007879EC" w:rsidRDefault="0085351F" w:rsidP="0087093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STOKA NA POLJOPRIVREDNOM GOSPODARSTVU</w:t>
            </w:r>
          </w:p>
        </w:tc>
        <w:tc>
          <w:tcPr>
            <w:tcW w:w="166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DF66" w14:textId="77777777" w:rsidR="0085351F" w:rsidRPr="007879EC" w:rsidRDefault="0085351F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7879EC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4BE2" w14:textId="77777777" w:rsidR="0085351F" w:rsidRPr="007879EC" w:rsidRDefault="0085351F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4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F272" w14:textId="77777777" w:rsidR="0085351F" w:rsidRPr="007879EC" w:rsidRDefault="0085351F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7879EC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RASPLODNA STOKA</w:t>
            </w:r>
          </w:p>
        </w:tc>
        <w:tc>
          <w:tcPr>
            <w:tcW w:w="1670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2D4FC" w14:textId="77777777" w:rsidR="0085351F" w:rsidRPr="007879EC" w:rsidRDefault="0085351F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85351F" w:rsidRPr="007879EC" w14:paraId="36E98E1F" w14:textId="77777777" w:rsidTr="00EA6C19">
        <w:trPr>
          <w:gridAfter w:val="1"/>
          <w:wAfter w:w="7" w:type="dxa"/>
          <w:trHeight w:val="505"/>
        </w:trPr>
        <w:tc>
          <w:tcPr>
            <w:tcW w:w="4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A25" w14:textId="77777777" w:rsidR="0085351F" w:rsidRPr="007879EC" w:rsidRDefault="0085351F" w:rsidP="00870938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BROJ ZAPOSLENIH NA GOSPODARSTVU</w:t>
            </w:r>
          </w:p>
        </w:tc>
        <w:tc>
          <w:tcPr>
            <w:tcW w:w="1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664F" w14:textId="77777777" w:rsidR="0085351F" w:rsidRPr="007879EC" w:rsidRDefault="0085351F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ČLANOVI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DFBC" w14:textId="77777777" w:rsidR="0085351F" w:rsidRPr="007879EC" w:rsidRDefault="0085351F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EC82" w14:textId="77777777" w:rsidR="0085351F" w:rsidRPr="007879EC" w:rsidRDefault="0085351F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OSTALI</w:t>
            </w:r>
          </w:p>
        </w:tc>
        <w:tc>
          <w:tcPr>
            <w:tcW w:w="1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546CB" w14:textId="77777777" w:rsidR="0085351F" w:rsidRPr="007879EC" w:rsidRDefault="0085351F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5351F" w:rsidRPr="0085351F" w14:paraId="57FCA1A9" w14:textId="77777777" w:rsidTr="00EA6C19">
        <w:trPr>
          <w:gridAfter w:val="1"/>
          <w:wAfter w:w="7" w:type="dxa"/>
          <w:trHeight w:val="505"/>
        </w:trPr>
        <w:tc>
          <w:tcPr>
            <w:tcW w:w="7356" w:type="dxa"/>
            <w:gridSpan w:val="25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FE13D4" w14:textId="77777777" w:rsidR="0085351F" w:rsidRPr="0085351F" w:rsidRDefault="0085351F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bookmarkStart w:id="1" w:name="_Hlk94615719"/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EKONOMSKA VELIČINA POLJOPRIVREDNOG GOSPODARSTVA</w:t>
            </w:r>
          </w:p>
          <w:p w14:paraId="064B7A52" w14:textId="77777777" w:rsidR="0085351F" w:rsidRPr="007879EC" w:rsidRDefault="0085351F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(prema izračunu</w:t>
            </w:r>
            <w:r w:rsidRPr="0085351F">
              <w:t xml:space="preserve"> dostupnom na </w:t>
            </w: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stranici Ministarstva poljoprivrede,</w:t>
            </w:r>
            <w:r w:rsidRPr="0085351F">
              <w:t xml:space="preserve"> </w:t>
            </w: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Uprave za stručnu podršku razvoju poljoprivrede i ribarstva</w:t>
            </w:r>
          </w:p>
        </w:tc>
        <w:tc>
          <w:tcPr>
            <w:tcW w:w="3418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8A04826" w14:textId="77777777" w:rsidR="0085351F" w:rsidRPr="0085351F" w:rsidRDefault="0085351F" w:rsidP="00870938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bookmarkEnd w:id="0"/>
      <w:bookmarkEnd w:id="1"/>
    </w:tbl>
    <w:p w14:paraId="11D2B1A8" w14:textId="69DF1894" w:rsidR="0085351F" w:rsidRDefault="0085351F" w:rsidP="0085351F">
      <w:pPr>
        <w:pStyle w:val="Bezproreda"/>
        <w:rPr>
          <w:sz w:val="2"/>
          <w:szCs w:val="2"/>
        </w:rPr>
      </w:pPr>
    </w:p>
    <w:tbl>
      <w:tblPr>
        <w:tblpPr w:leftFromText="180" w:rightFromText="180" w:vertAnchor="text" w:horzAnchor="margin" w:tblpX="-881" w:tblpY="204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15"/>
        <w:gridCol w:w="3245"/>
        <w:gridCol w:w="1763"/>
        <w:gridCol w:w="1670"/>
      </w:tblGrid>
      <w:tr w:rsidR="00EA6C19" w:rsidRPr="005F7E44" w14:paraId="1304D108" w14:textId="77777777" w:rsidTr="00CA744D">
        <w:trPr>
          <w:trHeight w:val="416"/>
        </w:trPr>
        <w:tc>
          <w:tcPr>
            <w:tcW w:w="1078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79F04E" w14:textId="32948A12" w:rsidR="00EA6C19" w:rsidRPr="005F7E44" w:rsidRDefault="00EA6C19" w:rsidP="00EA6C19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bCs/>
                <w:lang w:eastAsia="hr-HR"/>
              </w:rPr>
              <w:t>PODACI O PROJEKTU</w:t>
            </w:r>
            <w:r w:rsidR="00443BC5">
              <w:rPr>
                <w:rFonts w:ascii="Calibri" w:eastAsia="Times New Roman" w:hAnsi="Calibri" w:cs="Arial"/>
                <w:b/>
                <w:bCs/>
                <w:lang w:eastAsia="hr-HR"/>
              </w:rPr>
              <w:t xml:space="preserve"> SUNČANA </w:t>
            </w:r>
            <w:r w:rsidRPr="00EA6C19">
              <w:rPr>
                <w:rFonts w:ascii="Calibri" w:eastAsia="Times New Roman" w:hAnsi="Calibri" w:cs="Arial"/>
                <w:b/>
                <w:bCs/>
                <w:lang w:eastAsia="hr-HR"/>
              </w:rPr>
              <w:t xml:space="preserve"> ELEKTRANA</w:t>
            </w:r>
            <w:r w:rsidR="00102654">
              <w:rPr>
                <w:rFonts w:ascii="Calibri" w:eastAsia="Times New Roman" w:hAnsi="Calibri" w:cs="Arial"/>
                <w:b/>
                <w:bCs/>
                <w:lang w:eastAsia="hr-HR"/>
              </w:rPr>
              <w:t xml:space="preserve"> (opis)</w:t>
            </w:r>
          </w:p>
        </w:tc>
      </w:tr>
      <w:tr w:rsidR="00EA6C19" w:rsidRPr="005F7E44" w14:paraId="722CC44F" w14:textId="77777777" w:rsidTr="00EA6C19">
        <w:trPr>
          <w:trHeight w:val="278"/>
        </w:trPr>
        <w:tc>
          <w:tcPr>
            <w:tcW w:w="411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CD020B" w14:textId="4939CE86" w:rsidR="00EA6C19" w:rsidRDefault="00EA6C19" w:rsidP="00EA6C19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VRSTA MODULA</w:t>
            </w:r>
          </w:p>
        </w:tc>
        <w:tc>
          <w:tcPr>
            <w:tcW w:w="66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E9FA1B" w14:textId="77777777" w:rsidR="00EA6C19" w:rsidRPr="005F7E44" w:rsidRDefault="00EA6C19" w:rsidP="00EA6C19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EA6C19" w:rsidRPr="005F7E44" w14:paraId="74A3F702" w14:textId="77777777" w:rsidTr="00EA6C19">
        <w:trPr>
          <w:trHeight w:val="300"/>
        </w:trPr>
        <w:tc>
          <w:tcPr>
            <w:tcW w:w="411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CD94DE" w14:textId="143DEB92" w:rsidR="00EA6C19" w:rsidRDefault="00EA6C19" w:rsidP="00EA6C19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PROIZVOĐAČ FOTONAPONSKIH MODULA</w:t>
            </w:r>
          </w:p>
        </w:tc>
        <w:tc>
          <w:tcPr>
            <w:tcW w:w="667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86FC0" w14:textId="77777777" w:rsidR="00EA6C19" w:rsidRPr="005F7E44" w:rsidRDefault="00EA6C19" w:rsidP="00EA6C19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C4164F" w:rsidRPr="005F7E44" w14:paraId="05EE1FA5" w14:textId="77777777" w:rsidTr="00EA6C19">
        <w:trPr>
          <w:trHeight w:val="528"/>
        </w:trPr>
        <w:tc>
          <w:tcPr>
            <w:tcW w:w="411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D3DA93" w14:textId="1E54BA96" w:rsidR="00C4164F" w:rsidRPr="007879EC" w:rsidRDefault="00C4164F" w:rsidP="00EA6C19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BROJ FOTONAPONSKIH MODULA (KOM)</w:t>
            </w:r>
          </w:p>
        </w:tc>
        <w:tc>
          <w:tcPr>
            <w:tcW w:w="3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9452" w14:textId="77777777" w:rsidR="00C4164F" w:rsidRPr="005F7E44" w:rsidRDefault="00C4164F" w:rsidP="00EA6C19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000F" w14:textId="52377313" w:rsidR="00C4164F" w:rsidRPr="005F7E44" w:rsidRDefault="00C4164F" w:rsidP="00EA6C19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MODEL FOTONAPONSKIH MODULA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3F300" w14:textId="77777777" w:rsidR="00C4164F" w:rsidRPr="005F7E44" w:rsidRDefault="00C4164F" w:rsidP="00EA6C19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C4164F" w:rsidRPr="007879EC" w14:paraId="6D2CCAA3" w14:textId="77777777" w:rsidTr="00EA6C19">
        <w:trPr>
          <w:trHeight w:val="505"/>
        </w:trPr>
        <w:tc>
          <w:tcPr>
            <w:tcW w:w="411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40ABD9" w14:textId="4D933D2E" w:rsidR="00C4164F" w:rsidRPr="007879EC" w:rsidRDefault="00C4164F" w:rsidP="00EA6C19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UKUPNA POVRŠINA FOTONAP.MODULA (M2)</w:t>
            </w:r>
          </w:p>
        </w:tc>
        <w:tc>
          <w:tcPr>
            <w:tcW w:w="3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D48D" w14:textId="1B0EB49F" w:rsidR="00C4164F" w:rsidRPr="007879EC" w:rsidRDefault="00C4164F" w:rsidP="00EA6C19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2953" w14:textId="693A2746" w:rsidR="00C4164F" w:rsidRPr="007879EC" w:rsidRDefault="00C4164F" w:rsidP="00EA6C19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ELEKTRIČNA SNAGA ELEKTRANE (KW)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C119F" w14:textId="77777777" w:rsidR="00C4164F" w:rsidRPr="007879EC" w:rsidRDefault="00C4164F" w:rsidP="00EA6C19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59515C" w:rsidRPr="0085351F" w14:paraId="038CC867" w14:textId="77777777" w:rsidTr="00EA6C19">
        <w:trPr>
          <w:trHeight w:val="505"/>
        </w:trPr>
        <w:tc>
          <w:tcPr>
            <w:tcW w:w="40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A37F" w14:textId="7768A455" w:rsidR="0059515C" w:rsidRPr="002F601B" w:rsidRDefault="0059515C" w:rsidP="00EA6C1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bookmarkStart w:id="2" w:name="_Hlk94694920"/>
            <w:r w:rsidRPr="002F601B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POTROŠNJA ELEKTRIČNE ENERGIJE U 2021. GODINI: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94CFA" w14:textId="776F6F16" w:rsidR="0059515C" w:rsidRPr="007879EC" w:rsidRDefault="0059515C" w:rsidP="00EA6C1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                                             </w:t>
            </w:r>
            <w:r w:rsidR="002F601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3433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6FFEF50" w14:textId="6FB997CA" w:rsidR="0059515C" w:rsidRPr="0085351F" w:rsidRDefault="002F601B" w:rsidP="00EA6C19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lang w:eastAsia="hr-HR"/>
              </w:rPr>
              <w:t>KWH</w:t>
            </w:r>
          </w:p>
        </w:tc>
      </w:tr>
      <w:bookmarkEnd w:id="2"/>
    </w:tbl>
    <w:p w14:paraId="26F71B0E" w14:textId="70D5A85F" w:rsidR="00620EAA" w:rsidRDefault="00620EAA" w:rsidP="0085351F">
      <w:pPr>
        <w:pStyle w:val="Bezproreda"/>
        <w:rPr>
          <w:sz w:val="2"/>
          <w:szCs w:val="2"/>
        </w:rPr>
      </w:pPr>
    </w:p>
    <w:p w14:paraId="4FA93EDE" w14:textId="2ADDBC51" w:rsidR="00620EAA" w:rsidRDefault="00620EAA" w:rsidP="0085351F">
      <w:pPr>
        <w:pStyle w:val="Bezproreda"/>
        <w:rPr>
          <w:sz w:val="2"/>
          <w:szCs w:val="2"/>
        </w:rPr>
      </w:pPr>
    </w:p>
    <w:p w14:paraId="178E37F6" w14:textId="46058540" w:rsidR="00620EAA" w:rsidRDefault="00620EAA" w:rsidP="0085351F">
      <w:pPr>
        <w:pStyle w:val="Bezproreda"/>
        <w:rPr>
          <w:sz w:val="2"/>
          <w:szCs w:val="2"/>
        </w:rPr>
      </w:pPr>
    </w:p>
    <w:p w14:paraId="5CD5BA85" w14:textId="0E616B18" w:rsidR="00620EAA" w:rsidRDefault="00620EAA" w:rsidP="0085351F">
      <w:pPr>
        <w:pStyle w:val="Bezproreda"/>
        <w:rPr>
          <w:sz w:val="2"/>
          <w:szCs w:val="2"/>
        </w:rPr>
      </w:pPr>
    </w:p>
    <w:p w14:paraId="4A5624FA" w14:textId="65D55991" w:rsidR="00620EAA" w:rsidRDefault="00620EAA" w:rsidP="0085351F">
      <w:pPr>
        <w:pStyle w:val="Bezproreda"/>
        <w:rPr>
          <w:sz w:val="2"/>
          <w:szCs w:val="2"/>
        </w:rPr>
      </w:pPr>
    </w:p>
    <w:p w14:paraId="44DA0C35" w14:textId="7C1322BE" w:rsidR="00620EAA" w:rsidRDefault="00620EAA" w:rsidP="0085351F">
      <w:pPr>
        <w:pStyle w:val="Bezproreda"/>
        <w:rPr>
          <w:sz w:val="2"/>
          <w:szCs w:val="2"/>
        </w:rPr>
      </w:pPr>
    </w:p>
    <w:p w14:paraId="0528DCE5" w14:textId="0BAEF910" w:rsidR="00620EAA" w:rsidRDefault="00620EAA" w:rsidP="0085351F">
      <w:pPr>
        <w:pStyle w:val="Bezproreda"/>
        <w:rPr>
          <w:sz w:val="2"/>
          <w:szCs w:val="2"/>
        </w:rPr>
      </w:pPr>
    </w:p>
    <w:p w14:paraId="5295934F" w14:textId="75D40533" w:rsidR="00620EAA" w:rsidRDefault="00620EAA" w:rsidP="0085351F">
      <w:pPr>
        <w:pStyle w:val="Bezproreda"/>
        <w:rPr>
          <w:sz w:val="2"/>
          <w:szCs w:val="2"/>
        </w:rPr>
      </w:pPr>
    </w:p>
    <w:p w14:paraId="61D85CC7" w14:textId="446C23D2" w:rsidR="003E54AE" w:rsidRDefault="003E54AE" w:rsidP="0085351F">
      <w:pPr>
        <w:pStyle w:val="Bezproreda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2388"/>
        <w:gridCol w:w="1031"/>
        <w:gridCol w:w="1117"/>
        <w:gridCol w:w="1254"/>
        <w:gridCol w:w="1000"/>
        <w:gridCol w:w="1022"/>
      </w:tblGrid>
      <w:tr w:rsidR="00102654" w:rsidRPr="00DB18FD" w14:paraId="2A05A8D3" w14:textId="77777777" w:rsidTr="00102654">
        <w:trPr>
          <w:trHeight w:val="394"/>
        </w:trPr>
        <w:tc>
          <w:tcPr>
            <w:tcW w:w="296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B5C5F40" w14:textId="77777777" w:rsidR="00102654" w:rsidRPr="00DB18FD" w:rsidRDefault="00102654" w:rsidP="006C593C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VREMENSKI OKVIR PROVEDBE</w:t>
            </w:r>
          </w:p>
        </w:tc>
        <w:tc>
          <w:tcPr>
            <w:tcW w:w="238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BF1E80" w14:textId="77777777" w:rsidR="00102654" w:rsidRPr="00DB18FD" w:rsidRDefault="00102654" w:rsidP="006C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C01DEE8" w14:textId="77777777" w:rsidR="00102654" w:rsidRPr="00DB18FD" w:rsidRDefault="00102654" w:rsidP="006C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D12BEB" w14:textId="77777777" w:rsidR="00102654" w:rsidRPr="00DB18FD" w:rsidRDefault="00102654" w:rsidP="006C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8EB4B5" w14:textId="77777777" w:rsidR="00102654" w:rsidRPr="00DB18FD" w:rsidRDefault="00102654" w:rsidP="006C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ZAVRŠETAK PROJEKTA: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B75187" w14:textId="77777777" w:rsidR="00102654" w:rsidRPr="00DB18FD" w:rsidRDefault="00102654" w:rsidP="006C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DBF96B7" w14:textId="77777777" w:rsidR="00102654" w:rsidRPr="00DB18FD" w:rsidRDefault="00102654" w:rsidP="006C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  <w:lang w:eastAsia="hr-HR"/>
              </w:rPr>
            </w:pPr>
          </w:p>
        </w:tc>
      </w:tr>
      <w:tr w:rsidR="00102654" w:rsidRPr="00DB18FD" w14:paraId="7AAABBEE" w14:textId="77777777" w:rsidTr="00102654">
        <w:trPr>
          <w:trHeight w:val="259"/>
        </w:trPr>
        <w:tc>
          <w:tcPr>
            <w:tcW w:w="296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2A5EED" w14:textId="77777777" w:rsidR="00102654" w:rsidRPr="00DB18FD" w:rsidRDefault="00102654" w:rsidP="006C593C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238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886D63" w14:textId="77777777" w:rsidR="00102654" w:rsidRPr="00DB18FD" w:rsidRDefault="00102654" w:rsidP="006C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D926CA" w14:textId="77777777" w:rsidR="00102654" w:rsidRPr="00DB18FD" w:rsidRDefault="00102654" w:rsidP="006C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B1D339" w14:textId="77777777" w:rsidR="00102654" w:rsidRPr="00DB18FD" w:rsidRDefault="00102654" w:rsidP="006C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010240" w14:textId="77777777" w:rsidR="00102654" w:rsidRPr="00DB18FD" w:rsidRDefault="00102654" w:rsidP="006C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C05B91" w14:textId="77777777" w:rsidR="00102654" w:rsidRPr="00DB18FD" w:rsidRDefault="00102654" w:rsidP="006C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385AF81" w14:textId="77777777" w:rsidR="00102654" w:rsidRPr="00DB18FD" w:rsidRDefault="00102654" w:rsidP="006C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102654" w:rsidRPr="00DB18FD" w14:paraId="3C426460" w14:textId="77777777" w:rsidTr="00102654">
        <w:trPr>
          <w:trHeight w:val="598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F89206" w14:textId="77777777" w:rsidR="00102654" w:rsidRPr="00DB18FD" w:rsidRDefault="00102654" w:rsidP="006C593C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LOKACIJA PROJEKTA</w:t>
            </w:r>
          </w:p>
        </w:tc>
        <w:tc>
          <w:tcPr>
            <w:tcW w:w="781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06ADB3" w14:textId="77777777" w:rsidR="00102654" w:rsidRPr="00DB18FD" w:rsidRDefault="00102654" w:rsidP="006C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1DAB23E6" w14:textId="498CEE05" w:rsidR="003E54AE" w:rsidRDefault="003E54AE" w:rsidP="0085351F">
      <w:pPr>
        <w:pStyle w:val="Bezproreda"/>
        <w:rPr>
          <w:sz w:val="2"/>
          <w:szCs w:val="2"/>
        </w:rPr>
      </w:pPr>
    </w:p>
    <w:p w14:paraId="3E9409E3" w14:textId="504C1BA9" w:rsidR="003E54AE" w:rsidRDefault="003E54AE" w:rsidP="0085351F">
      <w:pPr>
        <w:pStyle w:val="Bezproreda"/>
        <w:rPr>
          <w:sz w:val="2"/>
          <w:szCs w:val="2"/>
        </w:rPr>
      </w:pPr>
    </w:p>
    <w:p w14:paraId="12CE0634" w14:textId="04D0AA46" w:rsidR="003E54AE" w:rsidRDefault="003E54AE" w:rsidP="0085351F">
      <w:pPr>
        <w:pStyle w:val="Bezproreda"/>
        <w:rPr>
          <w:sz w:val="2"/>
          <w:szCs w:val="2"/>
        </w:rPr>
      </w:pPr>
    </w:p>
    <w:p w14:paraId="67F14363" w14:textId="2DB32E98" w:rsidR="003E54AE" w:rsidRDefault="003E54AE" w:rsidP="0085351F">
      <w:pPr>
        <w:pStyle w:val="Bezproreda"/>
        <w:rPr>
          <w:sz w:val="2"/>
          <w:szCs w:val="2"/>
        </w:rPr>
      </w:pPr>
    </w:p>
    <w:p w14:paraId="4E0F39D6" w14:textId="392A9E8F" w:rsidR="003E54AE" w:rsidRDefault="003E54AE" w:rsidP="0085351F">
      <w:pPr>
        <w:pStyle w:val="Bezproreda"/>
        <w:rPr>
          <w:sz w:val="2"/>
          <w:szCs w:val="2"/>
        </w:rPr>
      </w:pPr>
    </w:p>
    <w:p w14:paraId="3311A94B" w14:textId="479877D0" w:rsidR="003E54AE" w:rsidRDefault="003E54AE" w:rsidP="0085351F">
      <w:pPr>
        <w:pStyle w:val="Bezproreda"/>
        <w:rPr>
          <w:sz w:val="2"/>
          <w:szCs w:val="2"/>
        </w:rPr>
      </w:pPr>
    </w:p>
    <w:p w14:paraId="3F395109" w14:textId="14E6A462" w:rsidR="003E54AE" w:rsidRDefault="003E54AE" w:rsidP="0085351F">
      <w:pPr>
        <w:pStyle w:val="Bezproreda"/>
        <w:rPr>
          <w:sz w:val="2"/>
          <w:szCs w:val="2"/>
        </w:rPr>
      </w:pPr>
    </w:p>
    <w:p w14:paraId="6F3CFC78" w14:textId="11AE82A1" w:rsidR="003E54AE" w:rsidRDefault="003E54AE" w:rsidP="0085351F">
      <w:pPr>
        <w:pStyle w:val="Bezproreda"/>
        <w:rPr>
          <w:sz w:val="2"/>
          <w:szCs w:val="2"/>
        </w:rPr>
      </w:pPr>
    </w:p>
    <w:p w14:paraId="6ED617DA" w14:textId="265DFD55" w:rsidR="003E54AE" w:rsidRDefault="003E54AE" w:rsidP="0085351F">
      <w:pPr>
        <w:pStyle w:val="Bezproreda"/>
        <w:rPr>
          <w:sz w:val="2"/>
          <w:szCs w:val="2"/>
        </w:rPr>
      </w:pPr>
    </w:p>
    <w:p w14:paraId="7ECC7885" w14:textId="053893EF" w:rsidR="003E54AE" w:rsidRDefault="003E54AE" w:rsidP="0085351F">
      <w:pPr>
        <w:pStyle w:val="Bezproreda"/>
        <w:rPr>
          <w:sz w:val="2"/>
          <w:szCs w:val="2"/>
        </w:rPr>
      </w:pPr>
    </w:p>
    <w:p w14:paraId="668FF6FD" w14:textId="3C032678" w:rsidR="003E54AE" w:rsidRDefault="003E54AE" w:rsidP="0085351F">
      <w:pPr>
        <w:pStyle w:val="Bezproreda"/>
        <w:rPr>
          <w:sz w:val="2"/>
          <w:szCs w:val="2"/>
        </w:rPr>
      </w:pPr>
    </w:p>
    <w:p w14:paraId="5FE7AC46" w14:textId="55C8DBBC" w:rsidR="003E54AE" w:rsidRDefault="003E54AE" w:rsidP="0085351F">
      <w:pPr>
        <w:pStyle w:val="Bezproreda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20"/>
        <w:tblW w:w="10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9"/>
        <w:gridCol w:w="3946"/>
        <w:gridCol w:w="2126"/>
        <w:gridCol w:w="11"/>
        <w:gridCol w:w="2116"/>
        <w:gridCol w:w="2159"/>
      </w:tblGrid>
      <w:tr w:rsidR="00953D1E" w:rsidRPr="00DB18FD" w14:paraId="5A211E82" w14:textId="77777777" w:rsidTr="00953D1E">
        <w:trPr>
          <w:trHeight w:val="422"/>
        </w:trPr>
        <w:tc>
          <w:tcPr>
            <w:tcW w:w="108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00565DA" w14:textId="3A466ED8" w:rsidR="00953D1E" w:rsidRPr="00DB18FD" w:rsidRDefault="00953D1E" w:rsidP="00953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SPECIFIKACIJA </w:t>
            </w:r>
            <w:r w:rsidR="00102654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PROVEDENIH</w:t>
            </w: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ULAGANJA</w:t>
            </w:r>
          </w:p>
        </w:tc>
      </w:tr>
      <w:tr w:rsidR="00953D1E" w:rsidRPr="00DB18FD" w14:paraId="27F35342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439C488E" w14:textId="77777777" w:rsidR="00953D1E" w:rsidRPr="00DB18FD" w:rsidRDefault="00953D1E" w:rsidP="00953D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983591" w14:textId="1790FA12" w:rsidR="00953D1E" w:rsidRPr="00DB18FD" w:rsidRDefault="00953D1E" w:rsidP="00953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DOBAVLJAČ</w:t>
            </w:r>
            <w:r w:rsidR="00426535">
              <w:rPr>
                <w:rFonts w:ascii="Calibri" w:eastAsia="Times New Roman" w:hAnsi="Calibri" w:cs="Times New Roman"/>
                <w:lang w:eastAsia="hr-HR"/>
              </w:rPr>
              <w:t>/IZVRŠITELJ USLUGE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34BEE8B" w14:textId="417FCBC5" w:rsidR="00953D1E" w:rsidRPr="00DB18FD" w:rsidRDefault="00426535" w:rsidP="00953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BROJ RAČUNA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30B0F6F" w14:textId="77777777" w:rsidR="00953D1E" w:rsidRPr="00DB18FD" w:rsidRDefault="00953D1E" w:rsidP="00953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5A5BCCFF" w14:textId="77777777" w:rsidR="00953D1E" w:rsidRPr="00DB18FD" w:rsidRDefault="00953D1E" w:rsidP="00953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BEZ PDV-a (kn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42AE8" w14:textId="77777777" w:rsidR="00953D1E" w:rsidRPr="00DB18FD" w:rsidRDefault="00953D1E" w:rsidP="00953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7C7ECFB5" w14:textId="77777777" w:rsidR="00953D1E" w:rsidRPr="00DB18FD" w:rsidRDefault="00953D1E" w:rsidP="00953D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S PDV-om (kn)</w:t>
            </w:r>
          </w:p>
        </w:tc>
      </w:tr>
      <w:tr w:rsidR="00953D1E" w:rsidRPr="00DB18FD" w14:paraId="4FFF75B2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DD23C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0717AC" w14:textId="77777777" w:rsidR="00953D1E" w:rsidRPr="00DB18FD" w:rsidRDefault="00953D1E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E23ED17" w14:textId="77777777" w:rsidR="00953D1E" w:rsidRPr="00DB18FD" w:rsidRDefault="00953D1E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</w:tcBorders>
          </w:tcPr>
          <w:p w14:paraId="134B4966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A4B90D1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14:paraId="1B9891E1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30A5A" w14:textId="77777777" w:rsidR="00953D1E" w:rsidRPr="00DB18FD" w:rsidRDefault="00953D1E" w:rsidP="00953D1E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C0ECA0" w14:textId="77777777" w:rsidR="00953D1E" w:rsidRPr="00DB18FD" w:rsidRDefault="00953D1E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26426602" w14:textId="77777777" w:rsidR="00953D1E" w:rsidRPr="00DB18FD" w:rsidRDefault="00953D1E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5C5010D3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06A24E0A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14:paraId="1926FE0E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119B6" w14:textId="77777777" w:rsidR="00953D1E" w:rsidRPr="00DB18FD" w:rsidRDefault="00953D1E" w:rsidP="00953D1E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E44510" w14:textId="77777777" w:rsidR="00953D1E" w:rsidRPr="00DB18FD" w:rsidRDefault="00953D1E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5F3A70DE" w14:textId="77777777" w:rsidR="00953D1E" w:rsidRPr="00DB18FD" w:rsidRDefault="00953D1E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6008F0BA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520807FB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14:paraId="2C1952A6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D18B6" w14:textId="77777777" w:rsidR="00953D1E" w:rsidRPr="00DB18FD" w:rsidRDefault="00953D1E" w:rsidP="00953D1E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D9A562" w14:textId="77777777" w:rsidR="00953D1E" w:rsidRPr="00DB18FD" w:rsidRDefault="00953D1E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11AA5AF9" w14:textId="77777777" w:rsidR="00953D1E" w:rsidRPr="00DB18FD" w:rsidRDefault="00953D1E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4F70C90A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34DD6285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14:paraId="730EBE2D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464F9" w14:textId="77777777" w:rsidR="00953D1E" w:rsidRPr="00DB18FD" w:rsidRDefault="00953D1E" w:rsidP="00953D1E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2286EB" w14:textId="77777777" w:rsidR="00953D1E" w:rsidRPr="00DB18FD" w:rsidRDefault="00953D1E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239E8C69" w14:textId="77777777" w:rsidR="00953D1E" w:rsidRPr="00DB18FD" w:rsidRDefault="00953D1E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147D63FA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29711A68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14:paraId="087D0F16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2BF9C" w14:textId="77777777" w:rsidR="00953D1E" w:rsidRPr="00DB18FD" w:rsidRDefault="00953D1E" w:rsidP="00953D1E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9D6F81" w14:textId="77777777" w:rsidR="00953D1E" w:rsidRPr="00DB18FD" w:rsidRDefault="00953D1E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07CB8BAC" w14:textId="77777777" w:rsidR="00953D1E" w:rsidRPr="00DB18FD" w:rsidRDefault="00953D1E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26B9F6DD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47404AA9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14:paraId="622600FB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882BA" w14:textId="77777777" w:rsidR="00953D1E" w:rsidRPr="00DB18FD" w:rsidRDefault="00953D1E" w:rsidP="00953D1E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BFB35" w14:textId="77777777" w:rsidR="00953D1E" w:rsidRPr="00DB18FD" w:rsidRDefault="00953D1E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60C75F" w14:textId="77777777" w:rsidR="00953D1E" w:rsidRPr="00DB18FD" w:rsidRDefault="00953D1E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77CD33F1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4EA53E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14:paraId="222E6430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085A2" w14:textId="77777777" w:rsidR="00953D1E" w:rsidRPr="00DB18FD" w:rsidRDefault="00953D1E" w:rsidP="00953D1E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379A3" w14:textId="77777777" w:rsidR="00953D1E" w:rsidRPr="00DB18FD" w:rsidRDefault="00953D1E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2E1743" w14:textId="77777777" w:rsidR="00953D1E" w:rsidRPr="00DB18FD" w:rsidRDefault="00953D1E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1B3F5642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DCF1A0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14:paraId="11F27703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64FD7" w14:textId="77777777" w:rsidR="00953D1E" w:rsidRPr="00DB18FD" w:rsidRDefault="00953D1E" w:rsidP="00953D1E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1D31C" w14:textId="77777777" w:rsidR="00953D1E" w:rsidRPr="00DB18FD" w:rsidRDefault="00953D1E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3C9125" w14:textId="77777777" w:rsidR="00953D1E" w:rsidRPr="00DB18FD" w:rsidRDefault="00953D1E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10990638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9905AA6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14:paraId="46577E41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C665D" w14:textId="77777777" w:rsidR="00953D1E" w:rsidRPr="00DB18FD" w:rsidRDefault="00953D1E" w:rsidP="00953D1E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FC112" w14:textId="77777777" w:rsidR="00953D1E" w:rsidRPr="00DB18FD" w:rsidRDefault="00953D1E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1EADB9" w14:textId="77777777" w:rsidR="00953D1E" w:rsidRPr="00DB18FD" w:rsidRDefault="00953D1E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20FB7869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4724B1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14:paraId="075FF49E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3694B" w14:textId="77777777" w:rsidR="00953D1E" w:rsidRPr="00DB18FD" w:rsidRDefault="00953D1E" w:rsidP="00953D1E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B2862" w14:textId="77777777" w:rsidR="00953D1E" w:rsidRPr="00DB18FD" w:rsidRDefault="00953D1E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88EBAE" w14:textId="77777777" w:rsidR="00953D1E" w:rsidRPr="00DB18FD" w:rsidRDefault="00953D1E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32C62EE7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0232B3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14:paraId="2B47613F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800FB" w14:textId="77777777" w:rsidR="00953D1E" w:rsidRPr="00DB18FD" w:rsidRDefault="00953D1E" w:rsidP="00953D1E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8A5DC6" w14:textId="77777777" w:rsidR="00953D1E" w:rsidRPr="00DB18FD" w:rsidRDefault="00953D1E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793C3E6E" w14:textId="77777777" w:rsidR="00953D1E" w:rsidRPr="00DB18FD" w:rsidRDefault="00953D1E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1734096F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425AAA63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14:paraId="7960A34D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A7A16" w14:textId="77777777" w:rsidR="00953D1E" w:rsidRPr="00DB18FD" w:rsidRDefault="00953D1E" w:rsidP="00953D1E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DA93C7" w14:textId="77777777" w:rsidR="00953D1E" w:rsidRPr="00DB18FD" w:rsidRDefault="00953D1E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1B6427D1" w14:textId="77777777" w:rsidR="00953D1E" w:rsidRPr="00DB18FD" w:rsidRDefault="00953D1E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6C582D54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0DCFD665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14:paraId="5B5B0FA5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5AD2C" w14:textId="77777777" w:rsidR="00953D1E" w:rsidRPr="00DB18FD" w:rsidRDefault="00953D1E" w:rsidP="00953D1E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B12F8C" w14:textId="77777777" w:rsidR="00953D1E" w:rsidRPr="00DB18FD" w:rsidRDefault="00953D1E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667A0166" w14:textId="77777777" w:rsidR="00953D1E" w:rsidRPr="00DB18FD" w:rsidRDefault="00953D1E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71948356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697F7FE9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14:paraId="3AA6B64B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40C66" w14:textId="77777777" w:rsidR="00953D1E" w:rsidRPr="00DB18FD" w:rsidRDefault="00953D1E" w:rsidP="00953D1E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0C8EA1" w14:textId="77777777" w:rsidR="00953D1E" w:rsidRPr="00DB18FD" w:rsidRDefault="00953D1E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26C88DB5" w14:textId="77777777" w:rsidR="00953D1E" w:rsidRPr="00DB18FD" w:rsidRDefault="00953D1E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76F11CB6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1AE768A8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201208" w:rsidRPr="00DB18FD" w14:paraId="6977395C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C3D1B" w14:textId="77777777" w:rsidR="00201208" w:rsidRPr="00DB18FD" w:rsidRDefault="00201208" w:rsidP="00953D1E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B0F0D3" w14:textId="77777777" w:rsidR="00201208" w:rsidRPr="00DB18FD" w:rsidRDefault="00201208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0913BB74" w14:textId="77777777" w:rsidR="00201208" w:rsidRPr="00DB18FD" w:rsidRDefault="00201208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550AFABA" w14:textId="77777777" w:rsidR="00201208" w:rsidRPr="00DB18FD" w:rsidRDefault="00201208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21418425" w14:textId="77777777" w:rsidR="00201208" w:rsidRPr="00DB18FD" w:rsidRDefault="00201208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14:paraId="62E57E7A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067EC" w14:textId="77777777" w:rsidR="00953D1E" w:rsidRPr="00DB18FD" w:rsidRDefault="00953D1E" w:rsidP="00953D1E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FF98FC" w14:textId="77777777" w:rsidR="00953D1E" w:rsidRPr="00DB18FD" w:rsidRDefault="00953D1E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1C9CC3A1" w14:textId="77777777" w:rsidR="00953D1E" w:rsidRPr="00DB18FD" w:rsidRDefault="00953D1E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4509C749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232F2685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14:paraId="536A0158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1F713" w14:textId="77777777" w:rsidR="00953D1E" w:rsidRPr="00DB18FD" w:rsidRDefault="00953D1E" w:rsidP="00953D1E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39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E044D5" w14:textId="77777777" w:rsidR="00953D1E" w:rsidRPr="00DB18FD" w:rsidRDefault="00953D1E" w:rsidP="00953D1E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2BD6A4F" w14:textId="77777777" w:rsidR="00953D1E" w:rsidRPr="00DB18FD" w:rsidRDefault="00953D1E" w:rsidP="00953D1E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</w:tcBorders>
          </w:tcPr>
          <w:p w14:paraId="27A424C1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F22C199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14:paraId="36B3FB4E" w14:textId="77777777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4C262FD" w14:textId="77777777" w:rsidR="00953D1E" w:rsidRPr="00DB18FD" w:rsidRDefault="00953D1E" w:rsidP="00953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lang w:eastAsia="hr-HR"/>
              </w:rPr>
              <w:t>UKUPNO: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5C4B77" w14:textId="77777777" w:rsidR="00953D1E" w:rsidRPr="00DB18FD" w:rsidRDefault="00953D1E" w:rsidP="00953D1E">
            <w:pPr>
              <w:pStyle w:val="Bezproreda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7FFF9" w14:textId="77777777"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</w:tbl>
    <w:p w14:paraId="31BC9EF4" w14:textId="0020FA44" w:rsidR="00B706A8" w:rsidRDefault="00B706A8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0C2DC1A5" w14:textId="526AA099" w:rsidR="009C7B32" w:rsidRDefault="009C7B32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5F9FE4A3" w14:textId="141334AF" w:rsidR="009C7B32" w:rsidRDefault="009C7B32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3FD8CD87" w14:textId="7B519778" w:rsidR="009C7B32" w:rsidRDefault="009C7B32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601D45D3" w14:textId="77777777" w:rsidR="009C7B32" w:rsidRPr="00B706A8" w:rsidRDefault="009C7B32" w:rsidP="009C7B32">
      <w:pPr>
        <w:pStyle w:val="Bezproreda"/>
        <w:ind w:left="-851" w:right="-851"/>
        <w:jc w:val="center"/>
        <w:rPr>
          <w:b/>
          <w:bCs/>
          <w:sz w:val="24"/>
          <w:szCs w:val="24"/>
        </w:rPr>
      </w:pPr>
      <w:r w:rsidRPr="00B706A8">
        <w:rPr>
          <w:b/>
          <w:bCs/>
          <w:sz w:val="24"/>
          <w:szCs w:val="24"/>
        </w:rPr>
        <w:t>IZJAVE</w:t>
      </w: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9C7B32" w14:paraId="223CF5DC" w14:textId="77777777" w:rsidTr="005E0377">
        <w:trPr>
          <w:trHeight w:val="261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5E0C8AFD" w14:textId="77777777" w:rsidR="009C7B32" w:rsidRPr="00B706A8" w:rsidRDefault="009C7B32" w:rsidP="005E0377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9C7B32" w14:paraId="214BD0E7" w14:textId="77777777" w:rsidTr="005E0377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B0CC9F" w14:textId="77777777" w:rsidR="009C7B32" w:rsidRPr="00E3368E" w:rsidRDefault="009C7B32" w:rsidP="005E0377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A69F1D" w14:textId="77777777" w:rsidR="009C7B32" w:rsidRPr="00E3368E" w:rsidRDefault="009C7B32" w:rsidP="005E0377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3313F2" w14:textId="77777777" w:rsidR="009C7B32" w:rsidRPr="00E3368E" w:rsidRDefault="009C7B32" w:rsidP="005E0377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9100DB" w14:textId="77777777" w:rsidR="009C7B32" w:rsidRPr="00E3368E" w:rsidRDefault="009C7B32" w:rsidP="005E0377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Iznos potpore u kunam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DAB882" w14:textId="77777777" w:rsidR="009C7B32" w:rsidRPr="00E3368E" w:rsidRDefault="009C7B32" w:rsidP="005E0377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54319" w14:textId="77777777" w:rsidR="009C7B32" w:rsidRPr="00E3368E" w:rsidRDefault="009C7B32" w:rsidP="005E0377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odijeljene potpore smo opravdali i namjenski iskoristili DA/NE</w:t>
            </w:r>
          </w:p>
        </w:tc>
      </w:tr>
      <w:tr w:rsidR="009C7B32" w:rsidRPr="00075ACA" w14:paraId="50726A73" w14:textId="77777777" w:rsidTr="005E037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7499F7F2" w14:textId="22270C96" w:rsidR="009C7B32" w:rsidRPr="00B706A8" w:rsidRDefault="009C7B32" w:rsidP="005E0377">
            <w:pPr>
              <w:pStyle w:val="Bezproreda"/>
              <w:jc w:val="center"/>
            </w:pPr>
            <w:r>
              <w:t>20</w:t>
            </w:r>
            <w:r w:rsidR="00102654">
              <w:t>20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1C9EA6F" w14:textId="77777777" w:rsidR="009C7B32" w:rsidRPr="00B706A8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A339757" w14:textId="77777777" w:rsidR="009C7B32" w:rsidRPr="006213E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841B77A" w14:textId="77777777" w:rsidR="009C7B32" w:rsidRPr="006213E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28991D" w14:textId="77777777" w:rsidR="009C7B32" w:rsidRPr="006213EE" w:rsidRDefault="009C7B32" w:rsidP="005E0377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86C68D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7BE0F8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9C7B32" w:rsidRPr="00075ACA" w14:paraId="75D56870" w14:textId="77777777" w:rsidTr="005E037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06AAE3E" w14:textId="77777777" w:rsidR="009C7B32" w:rsidRPr="00B706A8" w:rsidRDefault="009C7B32" w:rsidP="005E0377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27AB7304" w14:textId="77777777" w:rsidR="009C7B32" w:rsidRPr="00B706A8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76828E8" w14:textId="77777777" w:rsidR="009C7B32" w:rsidRPr="002659C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1F63EEB" w14:textId="77777777" w:rsidR="009C7B32" w:rsidRPr="006213E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ED8BA48" w14:textId="77777777" w:rsidR="009C7B32" w:rsidRPr="006213EE" w:rsidRDefault="009C7B32" w:rsidP="005E0377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B6F07D7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D8C98F9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9C7B32" w:rsidRPr="00075ACA" w14:paraId="45A7A1D9" w14:textId="77777777" w:rsidTr="005E037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71484AE" w14:textId="77777777" w:rsidR="009C7B32" w:rsidRPr="00B706A8" w:rsidRDefault="009C7B32" w:rsidP="005E0377">
            <w:pPr>
              <w:pStyle w:val="Bezproreda"/>
              <w:jc w:val="center"/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932C195" w14:textId="77777777" w:rsidR="009C7B32" w:rsidRPr="00B706A8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B3937B5" w14:textId="77777777" w:rsidR="009C7B32" w:rsidRPr="002659C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D1B1F00" w14:textId="77777777" w:rsidR="009C7B32" w:rsidRPr="006213E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48133C4" w14:textId="77777777" w:rsidR="009C7B32" w:rsidRPr="006213EE" w:rsidRDefault="009C7B32" w:rsidP="005E0377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BABCE35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127F3A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9C7B32" w:rsidRPr="00075ACA" w14:paraId="11D03683" w14:textId="77777777" w:rsidTr="005E037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4AF8CA23" w14:textId="79FA506C" w:rsidR="009C7B32" w:rsidRPr="00B706A8" w:rsidRDefault="009C7B32" w:rsidP="005E0377">
            <w:pPr>
              <w:pStyle w:val="Bezproreda"/>
              <w:jc w:val="center"/>
            </w:pPr>
            <w:r>
              <w:t>202</w:t>
            </w:r>
            <w:r w:rsidR="00102654">
              <w:t>1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56F856B" w14:textId="77777777" w:rsidR="009C7B32" w:rsidRPr="00B706A8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25E3881" w14:textId="77777777" w:rsidR="009C7B32" w:rsidRPr="002659C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3AA9683" w14:textId="77777777" w:rsidR="009C7B32" w:rsidRPr="006213E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25CFDC6" w14:textId="77777777" w:rsidR="009C7B32" w:rsidRPr="006213EE" w:rsidRDefault="009C7B32" w:rsidP="005E0377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4807B22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0097E6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9C7B32" w:rsidRPr="00075ACA" w14:paraId="4A8616A7" w14:textId="77777777" w:rsidTr="005E037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7BC7FEE7" w14:textId="77777777" w:rsidR="009C7B32" w:rsidRPr="00B706A8" w:rsidRDefault="009C7B32" w:rsidP="005E0377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428AD06A" w14:textId="77777777" w:rsidR="009C7B32" w:rsidRPr="00B706A8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626A4CF2" w14:textId="77777777" w:rsidR="009C7B32" w:rsidRPr="002659C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316C2F9" w14:textId="77777777" w:rsidR="009C7B32" w:rsidRPr="006213E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B4282E1" w14:textId="77777777" w:rsidR="009C7B32" w:rsidRPr="006213EE" w:rsidRDefault="009C7B32" w:rsidP="005E0377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1A3C2F7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27B2D50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9C7B32" w:rsidRPr="00075ACA" w14:paraId="6CF0996F" w14:textId="77777777" w:rsidTr="005E037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151FD9AD" w14:textId="77777777" w:rsidR="009C7B32" w:rsidRPr="00B706A8" w:rsidRDefault="009C7B32" w:rsidP="005E0377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01EE7447" w14:textId="77777777" w:rsidR="009C7B32" w:rsidRPr="00B706A8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3EF84A3" w14:textId="77777777" w:rsidR="009C7B32" w:rsidRPr="002659C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6C02794" w14:textId="77777777" w:rsidR="009C7B32" w:rsidRPr="006213E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4BB1263" w14:textId="77777777" w:rsidR="009C7B32" w:rsidRPr="006213EE" w:rsidRDefault="009C7B32" w:rsidP="005E0377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7BD2D97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F8ADA96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9C7B32" w:rsidRPr="00075ACA" w14:paraId="20D19E7C" w14:textId="77777777" w:rsidTr="005E037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53B3B92" w14:textId="6316198A" w:rsidR="009C7B32" w:rsidRPr="00B706A8" w:rsidRDefault="009C7B32" w:rsidP="005E0377">
            <w:pPr>
              <w:pStyle w:val="Bezproreda"/>
              <w:jc w:val="center"/>
            </w:pPr>
            <w:r>
              <w:t>202</w:t>
            </w:r>
            <w:r w:rsidR="00102654">
              <w:t>2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6940CF" w14:textId="77777777" w:rsidR="009C7B32" w:rsidRPr="00B706A8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CE806D6" w14:textId="77777777" w:rsidR="009C7B32" w:rsidRPr="002659C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5B1E14" w14:textId="77777777" w:rsidR="009C7B32" w:rsidRPr="006213E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9DB30A" w14:textId="77777777" w:rsidR="009C7B32" w:rsidRPr="006213EE" w:rsidRDefault="009C7B32" w:rsidP="005E0377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2EA754D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A2EFAD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9C7B32" w:rsidRPr="00075ACA" w14:paraId="3287F923" w14:textId="77777777" w:rsidTr="005E037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4B9BE56" w14:textId="77777777" w:rsidR="009C7B32" w:rsidRPr="00B706A8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04C7A111" w14:textId="77777777" w:rsidR="009C7B32" w:rsidRPr="00B706A8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97AC903" w14:textId="77777777" w:rsidR="009C7B32" w:rsidRPr="002659C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67E6F00" w14:textId="77777777" w:rsidR="009C7B32" w:rsidRPr="006213E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B753707" w14:textId="77777777" w:rsidR="009C7B32" w:rsidRPr="006213EE" w:rsidRDefault="009C7B32" w:rsidP="005E0377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ACCF444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3C39DC1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9C7B32" w:rsidRPr="00075ACA" w14:paraId="7BF35D44" w14:textId="77777777" w:rsidTr="005E037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56D8FA7" w14:textId="77777777" w:rsidR="009C7B32" w:rsidRPr="00B706A8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72CCEA2" w14:textId="77777777" w:rsidR="009C7B32" w:rsidRPr="00B706A8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D001C4F" w14:textId="77777777" w:rsidR="009C7B32" w:rsidRPr="002659C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84AB520" w14:textId="77777777" w:rsidR="009C7B32" w:rsidRPr="006213EE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5136FD4" w14:textId="77777777" w:rsidR="009C7B32" w:rsidRPr="006213EE" w:rsidRDefault="009C7B32" w:rsidP="005E0377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5B604BD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2E08FA5" w14:textId="77777777" w:rsidR="009C7B32" w:rsidRPr="006213EE" w:rsidRDefault="009C7B32" w:rsidP="005E0377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9C7B32" w14:paraId="4561F78E" w14:textId="77777777" w:rsidTr="005E0377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4DFFFA" w14:textId="77777777" w:rsidR="009C7B32" w:rsidRPr="00FE11C8" w:rsidRDefault="009C7B32" w:rsidP="005E0377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  <w:r w:rsidRPr="00FE11C8">
              <w:rPr>
                <w:rFonts w:ascii="Calibri" w:hAnsi="Calibri" w:cs="Arial"/>
                <w:bCs/>
                <w:i/>
              </w:rPr>
              <w:t>Podnositelji prijave koji do sada nisu koristili potpore male vrijednosti</w:t>
            </w:r>
            <w:r>
              <w:rPr>
                <w:rFonts w:ascii="Calibri" w:hAnsi="Calibri" w:cs="Arial"/>
                <w:bCs/>
                <w:i/>
              </w:rPr>
              <w:t xml:space="preserve"> obvezni su ispuniti Izjavu o korištenim potporama male vrijednosti u prethodne tri fiskalne godine na način da u stupac „Iznos potpore u kunama“ za svaku godinu upišu iznos 0,00</w:t>
            </w:r>
          </w:p>
        </w:tc>
      </w:tr>
    </w:tbl>
    <w:p w14:paraId="5A62E557" w14:textId="77777777" w:rsidR="009C7B32" w:rsidRPr="00282099" w:rsidRDefault="009C7B32" w:rsidP="009C7B32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042CD839" w14:textId="476FBF79" w:rsidR="009C7B32" w:rsidRDefault="009C7B32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25116AB6" w14:textId="6C91C04B" w:rsidR="009C7B32" w:rsidRDefault="009C7B32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2E8AE7CC" w14:textId="21EB475E" w:rsidR="005B45F1" w:rsidRDefault="005B45F1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5A1D94D9" w14:textId="3BE42F69" w:rsidR="005B45F1" w:rsidRDefault="005B45F1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3BFB9C2C" w14:textId="3EA31355" w:rsidR="005B45F1" w:rsidRDefault="005B45F1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11298B6F" w14:textId="77777777" w:rsidR="005B45F1" w:rsidRDefault="005B45F1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77645BA8" w14:textId="77777777" w:rsidR="009C7B32" w:rsidRPr="00282099" w:rsidRDefault="009C7B32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14:paraId="7D066478" w14:textId="77777777" w:rsidTr="00B706A8">
        <w:trPr>
          <w:trHeight w:val="26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B706A8" w:rsidRDefault="00B706A8" w:rsidP="00B706A8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 xml:space="preserve">                        IZJAVA O NEFINANCIRANJU PRIJAVLJENOG ULAGANJA DRUGIM JAVNIM SREDSTVIMA</w:t>
            </w:r>
          </w:p>
        </w:tc>
      </w:tr>
      <w:tr w:rsidR="00B706A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F8308B" w:rsidRDefault="00B706A8" w:rsidP="00201208">
            <w:pPr>
              <w:pStyle w:val="Bezproreda"/>
            </w:pPr>
            <w:r>
              <w:t>P</w:t>
            </w:r>
            <w:r w:rsidRPr="00F8308B">
              <w:t>otvrđujem da se navedeno ulaganje u projekt, ne financira iz drugih javnih sredstava (proračuna lokalne i područne samouprave, Republike Hrvatske i/ili Europske unije).</w:t>
            </w:r>
          </w:p>
        </w:tc>
      </w:tr>
    </w:tbl>
    <w:p w14:paraId="5793EDC0" w14:textId="77777777" w:rsidR="00F94FEB" w:rsidRDefault="00B706A8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  <w:r w:rsidRPr="00B706A8">
        <w:rPr>
          <w:rFonts w:ascii="Calibri" w:eastAsia="Times New Roman" w:hAnsi="Calibri" w:cs="Times New Roman"/>
          <w:b/>
          <w:lang w:eastAsia="hr-HR"/>
        </w:rPr>
        <w:t xml:space="preserve">Ovom se Prijavnom obrascu prilaže slijedeće:      </w:t>
      </w:r>
    </w:p>
    <w:p w14:paraId="4EDCB63A" w14:textId="4936D4F1" w:rsidR="00B706A8" w:rsidRPr="00B706A8" w:rsidRDefault="00B706A8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  <w:r w:rsidRPr="00B706A8">
        <w:rPr>
          <w:rFonts w:ascii="Calibri" w:eastAsia="Times New Roman" w:hAnsi="Calibri" w:cs="Times New Roman"/>
          <w:b/>
          <w:lang w:eastAsia="hr-HR"/>
        </w:rPr>
        <w:t xml:space="preserve">    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B706A8" w:rsidRPr="00B706A8" w14:paraId="4C80E04F" w14:textId="77777777" w:rsidTr="00D35111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447AB3C" w14:textId="77777777" w:rsidR="00B706A8" w:rsidRPr="00B706A8" w:rsidRDefault="00B706A8" w:rsidP="00B706A8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3" w:name="_Hlk536173292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B706A8" w:rsidRPr="00B706A8" w14:paraId="2F7E8AF6" w14:textId="77777777" w:rsidTr="00D35111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72A036E" w14:textId="77777777" w:rsidR="00B706A8" w:rsidRPr="00B706A8" w:rsidRDefault="00B706A8" w:rsidP="00B706A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D2466F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AE5085C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3"/>
      <w:tr w:rsidR="00B706A8" w:rsidRPr="00B706A8" w14:paraId="080897ED" w14:textId="77777777" w:rsidTr="00201208">
        <w:trPr>
          <w:trHeight w:val="108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DB88" w14:textId="77777777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reslika dokaza o upisu podnositelja u Upisnik poljoprivrednih gospodarstava ne stariji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9BCF" w14:textId="29D71CE7" w:rsid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Ispis osnovnih podatka poljoprivrednog gospodarstva iz AGRONET sustava</w:t>
            </w:r>
            <w:r w:rsidR="00982C6C">
              <w:rPr>
                <w:rFonts w:cs="Arial"/>
                <w:lang w:eastAsia="hr-HR"/>
              </w:rPr>
              <w:t xml:space="preserve"> (s naznačenim  datumom ispisa) </w:t>
            </w:r>
            <w:r w:rsidRPr="00B706A8">
              <w:rPr>
                <w:rFonts w:cs="Arial"/>
                <w:lang w:eastAsia="hr-HR"/>
              </w:rPr>
              <w:t xml:space="preserve"> ili potvrda APPRRR-a</w:t>
            </w:r>
            <w:r w:rsidR="00102654">
              <w:rPr>
                <w:rFonts w:cs="Arial"/>
                <w:lang w:eastAsia="hr-HR"/>
              </w:rPr>
              <w:t xml:space="preserve"> </w:t>
            </w:r>
          </w:p>
          <w:p w14:paraId="09E3B3EC" w14:textId="7726E2C8" w:rsidR="00426535" w:rsidRPr="00B706A8" w:rsidRDefault="00426535" w:rsidP="00953D1E">
            <w:pPr>
              <w:pStyle w:val="Bezproreda"/>
              <w:rPr>
                <w:rFonts w:cs="Arial"/>
                <w:lang w:eastAsia="hr-HR"/>
              </w:rPr>
            </w:pP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7A0B18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3B449AA6" w14:textId="77777777" w:rsidTr="00201208">
        <w:trPr>
          <w:trHeight w:val="85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A7B" w14:textId="77777777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</w:t>
            </w:r>
            <w:r w:rsidRPr="00B706A8">
              <w:rPr>
                <w:b/>
                <w:lang w:eastAsia="hr-HR"/>
              </w:rPr>
              <w:t>ŽIRO</w:t>
            </w:r>
            <w:r w:rsidRPr="00B706A8">
              <w:rPr>
                <w:lang w:eastAsia="hr-HR"/>
              </w:rPr>
              <w:t xml:space="preserve"> računa podnositelja s pripadajućim </w:t>
            </w:r>
            <w:r w:rsidRPr="00B706A8">
              <w:rPr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10A" w14:textId="77777777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AD2FD19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75AA4457" w14:textId="77777777" w:rsidTr="00785309">
        <w:trPr>
          <w:trHeight w:val="74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A1CE" w14:textId="15274B8D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e </w:t>
            </w:r>
            <w:r w:rsidR="00F36D5B">
              <w:rPr>
                <w:lang w:eastAsia="hr-HR"/>
              </w:rPr>
              <w:t xml:space="preserve">računa </w:t>
            </w:r>
            <w:r w:rsidR="009E582D">
              <w:rPr>
                <w:lang w:eastAsia="hr-HR"/>
              </w:rPr>
              <w:t>(sa</w:t>
            </w:r>
            <w:r w:rsidR="00982C6C">
              <w:rPr>
                <w:lang w:eastAsia="hr-HR"/>
              </w:rPr>
              <w:t xml:space="preserve"> specifikacij</w:t>
            </w:r>
            <w:r w:rsidR="009E582D">
              <w:rPr>
                <w:lang w:eastAsia="hr-HR"/>
              </w:rPr>
              <w:t>om</w:t>
            </w:r>
            <w:r w:rsidR="00982C6C">
              <w:rPr>
                <w:lang w:eastAsia="hr-HR"/>
              </w:rPr>
              <w:t xml:space="preserve"> troškova</w:t>
            </w:r>
            <w:r w:rsidR="009E582D">
              <w:rPr>
                <w:lang w:eastAsia="hr-HR"/>
              </w:rPr>
              <w:t>) i dokaz o plaćanj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AF6" w14:textId="74F6EE15" w:rsidR="00B706A8" w:rsidRPr="00B706A8" w:rsidRDefault="00F36D5B" w:rsidP="00953D1E">
            <w:pPr>
              <w:pStyle w:val="Bezproreda"/>
              <w:rPr>
                <w:rFonts w:cs="Arial"/>
                <w:lang w:eastAsia="hr-HR"/>
              </w:rPr>
            </w:pPr>
            <w:r>
              <w:rPr>
                <w:lang w:eastAsia="hr-HR"/>
              </w:rPr>
              <w:t xml:space="preserve">Preslike računa za </w:t>
            </w:r>
            <w:r w:rsidR="00D35111" w:rsidRPr="00D35111">
              <w:rPr>
                <w:rFonts w:cs="Arial"/>
                <w:lang w:eastAsia="hr-HR"/>
              </w:rPr>
              <w:t xml:space="preserve"> prihvatljive troškove</w:t>
            </w:r>
            <w:r w:rsidR="009E582D">
              <w:rPr>
                <w:rFonts w:cs="Arial"/>
                <w:lang w:eastAsia="hr-HR"/>
              </w:rPr>
              <w:t xml:space="preserve"> (sa specifikacijom</w:t>
            </w:r>
            <w:r w:rsidR="008D217D">
              <w:rPr>
                <w:rFonts w:cs="Arial"/>
                <w:lang w:eastAsia="hr-HR"/>
              </w:rPr>
              <w:t xml:space="preserve"> troškova</w:t>
            </w:r>
            <w:r w:rsidR="009E582D">
              <w:rPr>
                <w:rFonts w:cs="Arial"/>
                <w:lang w:eastAsia="hr-HR"/>
              </w:rPr>
              <w:t>) i dokazom o plaćanju sukladno Javnom pozivu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7949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82DF203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32D8AFCC" w14:textId="77777777" w:rsidTr="00785309">
        <w:trPr>
          <w:trHeight w:val="60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A2FC" w14:textId="782A671B" w:rsidR="00B706A8" w:rsidRPr="00B706A8" w:rsidRDefault="00B706A8" w:rsidP="00953D1E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bookmarkStart w:id="4" w:name="_Hlk94181462"/>
            <w:r w:rsidRPr="00B706A8">
              <w:rPr>
                <w:lang w:eastAsia="hr-HR"/>
              </w:rPr>
              <w:t xml:space="preserve">Preslika dokaza o </w:t>
            </w:r>
            <w:r w:rsidR="008D217D">
              <w:rPr>
                <w:lang w:eastAsia="hr-HR"/>
              </w:rPr>
              <w:t>vlasništvu zgrade (poljoprivredne ili gospodarske zgrade</w:t>
            </w:r>
            <w:r w:rsidR="00144ED8">
              <w:rPr>
                <w:lang w:eastAsia="hr-HR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E3F" w14:textId="3C7C8257" w:rsidR="00B706A8" w:rsidRPr="00B706A8" w:rsidRDefault="00E72B50" w:rsidP="00953D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Zemljišno knjižni izvadak </w:t>
            </w:r>
            <w:r w:rsidR="00C86381">
              <w:rPr>
                <w:lang w:eastAsia="hr-HR"/>
              </w:rPr>
              <w:t xml:space="preserve"> (z</w:t>
            </w:r>
            <w:r w:rsidR="00B706A8" w:rsidRPr="00B706A8">
              <w:rPr>
                <w:lang w:eastAsia="hr-HR"/>
              </w:rPr>
              <w:t xml:space="preserve">emljišni izvadak </w:t>
            </w:r>
            <w:r w:rsidR="00EE7FEE">
              <w:rPr>
                <w:lang w:eastAsia="hr-HR"/>
              </w:rPr>
              <w:t xml:space="preserve">građevine </w:t>
            </w:r>
            <w:r w:rsidR="00B706A8" w:rsidRPr="00B706A8">
              <w:rPr>
                <w:lang w:eastAsia="hr-HR"/>
              </w:rPr>
              <w:t>na kojem je ulaganje realizirano (e-ispis)</w:t>
            </w:r>
            <w:r w:rsidR="00C86381">
              <w:rPr>
                <w:lang w:eastAsia="hr-HR"/>
              </w:rPr>
              <w:t>)</w:t>
            </w:r>
          </w:p>
          <w:p w14:paraId="59F3326A" w14:textId="4F9E0B4F" w:rsidR="00B706A8" w:rsidRPr="00B706A8" w:rsidRDefault="00B706A8" w:rsidP="00953D1E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23575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E1E9F1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bookmarkEnd w:id="4"/>
      <w:tr w:rsidR="00B706A8" w:rsidRPr="00B706A8" w14:paraId="722BDE7F" w14:textId="77777777" w:rsidTr="00201208">
        <w:trPr>
          <w:trHeight w:val="91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881" w14:textId="77777777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4D12" w14:textId="77777777" w:rsidR="00D35111" w:rsidRPr="00D35111" w:rsidRDefault="00B706A8" w:rsidP="00953D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Ispis izračuna EVPG </w:t>
            </w:r>
            <w:r w:rsidR="00D35111">
              <w:rPr>
                <w:lang w:eastAsia="hr-HR"/>
              </w:rPr>
              <w:t xml:space="preserve">sa </w:t>
            </w:r>
            <w:r w:rsidR="00C012D2">
              <w:rPr>
                <w:lang w:eastAsia="hr-HR"/>
              </w:rPr>
              <w:t>stranica M</w:t>
            </w:r>
            <w:r w:rsidR="00C012D2" w:rsidRPr="00D35111">
              <w:rPr>
                <w:lang w:eastAsia="hr-HR"/>
              </w:rPr>
              <w:t>inistarstv</w:t>
            </w:r>
            <w:r w:rsidR="00C012D2">
              <w:rPr>
                <w:lang w:eastAsia="hr-HR"/>
              </w:rPr>
              <w:t>a</w:t>
            </w:r>
            <w:r w:rsidR="00C012D2" w:rsidRPr="00D35111">
              <w:rPr>
                <w:lang w:eastAsia="hr-HR"/>
              </w:rPr>
              <w:t xml:space="preserve"> poljoprivrede</w:t>
            </w:r>
            <w:r w:rsidR="00C012D2">
              <w:rPr>
                <w:lang w:eastAsia="hr-HR"/>
              </w:rPr>
              <w:t>,</w:t>
            </w:r>
          </w:p>
          <w:p w14:paraId="7B378E11" w14:textId="77777777" w:rsidR="00B706A8" w:rsidRPr="00B706A8" w:rsidRDefault="00C012D2" w:rsidP="00953D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U</w:t>
            </w:r>
            <w:r w:rsidRPr="00D35111">
              <w:rPr>
                <w:lang w:eastAsia="hr-HR"/>
              </w:rPr>
              <w:t>prav</w:t>
            </w:r>
            <w:r>
              <w:rPr>
                <w:lang w:eastAsia="hr-HR"/>
              </w:rPr>
              <w:t>e</w:t>
            </w:r>
            <w:r w:rsidRPr="00D35111">
              <w:rPr>
                <w:lang w:eastAsia="hr-HR"/>
              </w:rPr>
              <w:t xml:space="preserve"> za stručnu podršku razvoju poljoprivrede i ribarstva</w:t>
            </w:r>
            <w:r>
              <w:t xml:space="preserve"> </w:t>
            </w:r>
            <w:hyperlink r:id="rId10" w:history="1">
              <w:r w:rsidR="00353D44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EVPG kalkulator</w:t>
              </w:r>
            </w:hyperlink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521CE9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C86381" w:rsidRPr="00B706A8" w14:paraId="0D384ED5" w14:textId="77777777" w:rsidTr="00785309">
        <w:trPr>
          <w:trHeight w:val="97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0785" w14:textId="62770FA6" w:rsidR="00C86381" w:rsidRPr="00B706A8" w:rsidRDefault="00C86381" w:rsidP="005E0377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 xml:space="preserve">Preslika dokaza o </w:t>
            </w:r>
            <w:r>
              <w:rPr>
                <w:lang w:eastAsia="hr-HR"/>
              </w:rPr>
              <w:t xml:space="preserve">legalnosti  zgrad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4F50" w14:textId="51459229" w:rsidR="00C86381" w:rsidRPr="00B706A8" w:rsidRDefault="005E4CED" w:rsidP="005E0377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lang w:eastAsia="hr-HR"/>
              </w:rPr>
              <w:t>Preslika d</w:t>
            </w:r>
            <w:r w:rsidR="001E6B90">
              <w:rPr>
                <w:lang w:eastAsia="hr-HR"/>
              </w:rPr>
              <w:t>okaz</w:t>
            </w:r>
            <w:r>
              <w:rPr>
                <w:lang w:eastAsia="hr-HR"/>
              </w:rPr>
              <w:t>a</w:t>
            </w:r>
            <w:r w:rsidR="001E6B90">
              <w:rPr>
                <w:lang w:eastAsia="hr-HR"/>
              </w:rPr>
              <w:t xml:space="preserve"> da je zgrada postojeća u smislu odredbi Zakona o gradnji (NN broj 153/13,20/17,39/19 i 125/19)</w:t>
            </w:r>
            <w:r>
              <w:rPr>
                <w:lang w:eastAsia="hr-HR"/>
              </w:rPr>
              <w:t xml:space="preserve"> ili sukladno posebnom zakonu s njom  izjednačena</w:t>
            </w:r>
            <w:r w:rsidR="00982C6C">
              <w:rPr>
                <w:lang w:eastAsia="hr-HR"/>
              </w:rPr>
              <w:t xml:space="preserve"> (građevinska dozvola, rješenje o izvedenom stanju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-1218967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09A9E" w14:textId="77777777" w:rsidR="00C86381" w:rsidRPr="00B706A8" w:rsidRDefault="00C86381" w:rsidP="005E037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9E582D" w:rsidRPr="00B706A8" w14:paraId="0707D0F7" w14:textId="77777777" w:rsidTr="009C7B32">
        <w:trPr>
          <w:trHeight w:val="89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4C70" w14:textId="5A05609B" w:rsidR="009E582D" w:rsidRPr="002F601B" w:rsidRDefault="009E582D" w:rsidP="009E582D">
            <w:pPr>
              <w:spacing w:after="0" w:line="240" w:lineRule="auto"/>
              <w:ind w:right="50"/>
              <w:rPr>
                <w:rFonts w:ascii="Calibri" w:eastAsia="Times New Roman" w:hAnsi="Calibri" w:cs="Arial"/>
                <w:highlight w:val="yellow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5515" w14:textId="1B580276" w:rsidR="009E582D" w:rsidRPr="002F601B" w:rsidRDefault="009E582D" w:rsidP="009E582D">
            <w:pPr>
              <w:spacing w:after="0" w:line="240" w:lineRule="auto"/>
              <w:ind w:left="28"/>
              <w:rPr>
                <w:rFonts w:ascii="Calibri" w:eastAsia="Times New Roman" w:hAnsi="Calibri" w:cs="Arial"/>
                <w:highlight w:val="yellow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Potvrda nadležne Porezne uprave o nepostojanju duga podnositelja po evidenciji koju vodi Porezna uprava ne starija od 30 dana od dana podnošenje prijav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lang w:eastAsia="hr-HR"/>
              </w:rPr>
              <w:id w:val="-532888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5CBCA" w14:textId="1FABFE90" w:rsidR="009E582D" w:rsidRPr="002F601B" w:rsidRDefault="007D6EA4" w:rsidP="009E582D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highlight w:val="yellow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sdtContent>
          </w:sdt>
        </w:tc>
      </w:tr>
      <w:tr w:rsidR="00F94FEB" w:rsidRPr="00B706A8" w14:paraId="574F7081" w14:textId="77777777" w:rsidTr="009C7B32">
        <w:trPr>
          <w:trHeight w:val="89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5ECC" w14:textId="094C1520" w:rsidR="00F94FEB" w:rsidRPr="00B706A8" w:rsidRDefault="00F94FEB" w:rsidP="00F94FEB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Fotografija </w:t>
            </w:r>
            <w:r w:rsidR="00443BC5">
              <w:rPr>
                <w:rFonts w:ascii="Calibri" w:eastAsia="Times New Roman" w:hAnsi="Calibri" w:cs="Times New Roman"/>
                <w:lang w:eastAsia="hr-HR"/>
              </w:rPr>
              <w:t>sunčan</w:t>
            </w:r>
            <w:r>
              <w:rPr>
                <w:rFonts w:ascii="Calibri" w:eastAsia="Times New Roman" w:hAnsi="Calibri" w:cs="Times New Roman"/>
                <w:lang w:eastAsia="hr-HR"/>
              </w:rPr>
              <w:t>e elektra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9E5A" w14:textId="280AB665" w:rsidR="00F94FEB" w:rsidRPr="00B706A8" w:rsidRDefault="00F94FEB" w:rsidP="00F94FEB">
            <w:pPr>
              <w:spacing w:after="0" w:line="240" w:lineRule="auto"/>
              <w:ind w:left="28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Fotografija </w:t>
            </w:r>
            <w:r w:rsidR="00443BC5">
              <w:rPr>
                <w:rFonts w:ascii="Calibri" w:eastAsia="Times New Roman" w:hAnsi="Calibri" w:cs="Times New Roman"/>
                <w:lang w:eastAsia="hr-HR"/>
              </w:rPr>
              <w:t xml:space="preserve">sunčane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elektrane s jasno vidljivim mjestom postavljanj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lang w:eastAsia="hr-HR"/>
              </w:rPr>
              <w:id w:val="-2022313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BA396" w14:textId="0277D73A" w:rsidR="00F94FEB" w:rsidRDefault="00FC7D5D" w:rsidP="00F94FEB">
                <w:pPr>
                  <w:spacing w:after="0" w:line="240" w:lineRule="auto"/>
                  <w:ind w:left="28"/>
                  <w:jc w:val="center"/>
                  <w:rPr>
                    <w:rFonts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sdtContent>
          </w:sdt>
        </w:tc>
      </w:tr>
      <w:tr w:rsidR="00F94FEB" w:rsidRPr="00B706A8" w14:paraId="603FE962" w14:textId="77777777" w:rsidTr="00D35111">
        <w:trPr>
          <w:trHeight w:val="1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4619FE4" w14:textId="420F530A" w:rsidR="00F94FEB" w:rsidRPr="00B706A8" w:rsidRDefault="00F94FEB" w:rsidP="00F94FEB">
            <w:pPr>
              <w:spacing w:after="0" w:line="240" w:lineRule="auto"/>
              <w:ind w:left="28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II. OBVEZNA DOKUMENTACIJA ZA PROFESIONALNE POLJOPRIVREDNIKE</w:t>
            </w:r>
          </w:p>
        </w:tc>
      </w:tr>
      <w:tr w:rsidR="00F94FEB" w:rsidRPr="00B706A8" w14:paraId="5AA3028E" w14:textId="77777777" w:rsidTr="00D35111">
        <w:trPr>
          <w:trHeight w:val="28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EE942AD" w14:textId="77777777" w:rsidR="00F94FEB" w:rsidRPr="00B706A8" w:rsidRDefault="00F94FEB" w:rsidP="00F94FEB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AF93CE" w14:textId="77777777" w:rsidR="00F94FEB" w:rsidRPr="00B706A8" w:rsidRDefault="00F94FEB" w:rsidP="00F94FEB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BC61F13" w14:textId="77777777" w:rsidR="00F94FEB" w:rsidRPr="00B706A8" w:rsidRDefault="00F94FEB" w:rsidP="00F94FEB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F94FEB" w:rsidRPr="00B706A8" w14:paraId="046E3CEB" w14:textId="77777777" w:rsidTr="00A81AFC">
        <w:trPr>
          <w:trHeight w:val="764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D595" w14:textId="77777777" w:rsidR="00F94FEB" w:rsidRPr="00B706A8" w:rsidRDefault="00F94FEB" w:rsidP="00F94FEB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rofesionalnom bavljenju poljoprivredom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805C" w14:textId="77777777" w:rsidR="00F94FEB" w:rsidRPr="00B706A8" w:rsidRDefault="00F94FEB" w:rsidP="00F94FEB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Za fizičke osobe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(OPG, obrt)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131324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2EC0AFD" w14:textId="77777777" w:rsidR="00F94FEB" w:rsidRPr="00B706A8" w:rsidRDefault="00F94FEB" w:rsidP="00F94FEB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F94FEB" w:rsidRPr="00B706A8" w14:paraId="24FB2059" w14:textId="77777777" w:rsidTr="00A81AFC">
        <w:trPr>
          <w:trHeight w:val="132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AEE8" w14:textId="77777777" w:rsidR="00F94FEB" w:rsidRPr="00B706A8" w:rsidRDefault="00F94FEB" w:rsidP="00F94FEB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laćanju doprinosa za zdravstveno i mirovinsko osiguranje po osnovi obavljanja poljoprivredne djelatnost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C237" w14:textId="77777777" w:rsidR="00F94FEB" w:rsidRPr="00B706A8" w:rsidRDefault="00F94FEB" w:rsidP="00F94FEB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posljednjeg Rješenja Porezne uprave obveznika plaćanja paušalnog poreza na dohodak, odnosno,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posljednjeg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JOOPD obrasca obveznika plaćanja poreza na dohodak ili poreza na dobit i M1P obrasca zaposlenika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(ako je primjenjivo)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8267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9C79D9" w14:textId="77777777" w:rsidR="00F94FEB" w:rsidRPr="00B706A8" w:rsidRDefault="00F94FEB" w:rsidP="00F94FEB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F94FEB" w:rsidRPr="00B706A8" w14:paraId="22D9E3D2" w14:textId="77777777" w:rsidTr="00D35111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114B7BE" w14:textId="77777777" w:rsidR="00F94FEB" w:rsidRPr="00B706A8" w:rsidRDefault="00F94FEB" w:rsidP="00F94FEB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III. OBVEZNA DOKUMENTACIJA ZA MLADE POLJOPRIVREDNIKE</w:t>
            </w:r>
          </w:p>
        </w:tc>
      </w:tr>
      <w:tr w:rsidR="00F94FEB" w:rsidRPr="00B706A8" w14:paraId="2E2FCA3E" w14:textId="77777777" w:rsidTr="00D35111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05A311" w14:textId="77777777" w:rsidR="00F94FEB" w:rsidRPr="00B706A8" w:rsidRDefault="00F94FEB" w:rsidP="00F94FEB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F4D8A5C" w14:textId="77777777" w:rsidR="00F94FEB" w:rsidRPr="00B706A8" w:rsidRDefault="00F94FEB" w:rsidP="00F94FEB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CC1B453" w14:textId="77777777" w:rsidR="00F94FEB" w:rsidRPr="00B706A8" w:rsidRDefault="00F94FEB" w:rsidP="00F94FEB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F94FEB" w:rsidRPr="00B706A8" w14:paraId="55E576FE" w14:textId="77777777" w:rsidTr="00201208">
        <w:trPr>
          <w:trHeight w:val="121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6A30" w14:textId="77777777" w:rsidR="00F94FEB" w:rsidRPr="00B706A8" w:rsidRDefault="00F94FEB" w:rsidP="00F94FEB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A015" w14:textId="77777777" w:rsidR="00F94FEB" w:rsidRPr="00B706A8" w:rsidRDefault="00F94FEB" w:rsidP="00F94FEB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8C62E28" w14:textId="77777777" w:rsidR="00F94FEB" w:rsidRPr="00B706A8" w:rsidRDefault="00F94FEB" w:rsidP="00F94FEB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F94FEB" w:rsidRPr="00B706A8" w14:paraId="6C5F4821" w14:textId="77777777" w:rsidTr="00A81AFC">
        <w:trPr>
          <w:trHeight w:val="85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CC88" w14:textId="77777777" w:rsidR="00F94FEB" w:rsidRPr="00B706A8" w:rsidRDefault="00F94FEB" w:rsidP="00F94FEB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lastRenderedPageBreak/>
              <w:t>Dokaz o stručnoj osposobljenosti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6A93" w14:textId="3E040D91" w:rsidR="00F94FEB" w:rsidRPr="00A81AFC" w:rsidRDefault="00F94FEB" w:rsidP="00F94FEB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A81AFC">
              <w:t xml:space="preserve">Preslika diplome/potvrde/uvjerenja ili slično o stjecanju stručnih znanja i vještina </w:t>
            </w:r>
            <w:r>
              <w:t xml:space="preserve">podnositelja 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62292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22E7C32" w14:textId="77777777" w:rsidR="00F94FEB" w:rsidRDefault="00F94FEB" w:rsidP="00F94FEB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F94FEB" w:rsidRPr="00B706A8" w14:paraId="4EE53907" w14:textId="77777777" w:rsidTr="00201208">
        <w:trPr>
          <w:trHeight w:val="8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FC26" w14:textId="77777777" w:rsidR="00F94FEB" w:rsidRPr="00B706A8" w:rsidRDefault="00F94FEB" w:rsidP="00F94FEB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CFBEF7C" w14:textId="77777777" w:rsidR="00F94FEB" w:rsidRPr="00B706A8" w:rsidRDefault="00F94FEB" w:rsidP="00F94FEB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podnositelj 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378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81F2BEF" w14:textId="77777777" w:rsidR="00F94FEB" w:rsidRPr="00B706A8" w:rsidRDefault="00F94FEB" w:rsidP="00F94FEB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</w:tbl>
    <w:p w14:paraId="4AC9AD24" w14:textId="77777777" w:rsidR="00D35111" w:rsidRDefault="00D35111" w:rsidP="00D35111">
      <w:pPr>
        <w:pStyle w:val="Bezproreda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35111" w:rsidRPr="00D35111" w14:paraId="0302EB26" w14:textId="77777777" w:rsidTr="00D35111">
        <w:trPr>
          <w:jc w:val="center"/>
        </w:trPr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0411A0" w14:textId="77777777" w:rsidR="00D35111" w:rsidRPr="00D35111" w:rsidRDefault="00D35111" w:rsidP="00D35111">
            <w:pPr>
              <w:pStyle w:val="Bezproreda"/>
              <w:jc w:val="both"/>
              <w:rPr>
                <w:b/>
                <w:bCs/>
                <w:sz w:val="24"/>
                <w:szCs w:val="24"/>
                <w:lang w:eastAsia="hr-HR"/>
              </w:rPr>
            </w:pPr>
            <w:r w:rsidRPr="00D35111">
              <w:rPr>
                <w:b/>
                <w:bCs/>
                <w:sz w:val="24"/>
                <w:szCs w:val="24"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5" w:name="_Hlk1464672"/>
            <w:r w:rsidRPr="00D35111">
              <w:rPr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5"/>
            <w:r w:rsidRPr="00D35111">
              <w:rPr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5524EEE8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 xml:space="preserve">Zagrebačka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04EE1493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 i 123/17).</w:t>
            </w:r>
          </w:p>
          <w:p w14:paraId="3C97FA28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Predmetna dokumentacija koja sadrži osobne podatke ispitanika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2D64B78F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0BE2B96D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13F04139" w14:textId="77777777" w:rsidR="00D35111" w:rsidRPr="00D35111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D35111" w:rsidRDefault="00D35111" w:rsidP="00D35111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b/>
          <w:sz w:val="32"/>
          <w:szCs w:val="32"/>
          <w:lang w:eastAsia="hr-HR"/>
        </w:rPr>
      </w:pPr>
    </w:p>
    <w:p w14:paraId="028B727E" w14:textId="77777777" w:rsidR="00D35111" w:rsidRPr="00D35111" w:rsidRDefault="00D35111" w:rsidP="00D35111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b/>
          <w:sz w:val="32"/>
          <w:szCs w:val="32"/>
          <w:lang w:eastAsia="hr-HR"/>
        </w:rPr>
      </w:pPr>
    </w:p>
    <w:p w14:paraId="3AB40DB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>Mjesto i datum:</w:t>
      </w: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2470220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7CD6274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podnositelja prijave): </w:t>
      </w:r>
    </w:p>
    <w:p w14:paraId="3EADCC99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C8EE28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______________________________________________________________________________________</w:t>
      </w:r>
    </w:p>
    <w:p w14:paraId="0094F976" w14:textId="77777777"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12"/>
          <w:szCs w:val="12"/>
          <w:u w:val="single"/>
          <w:lang w:eastAsia="hr-HR"/>
        </w:rPr>
      </w:pPr>
    </w:p>
    <w:p w14:paraId="6E32E1FB" w14:textId="77777777"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4A7761" w:rsidRDefault="004A7761" w:rsidP="004A7761">
      <w:pPr>
        <w:spacing w:after="0" w:line="240" w:lineRule="auto"/>
        <w:ind w:left="-709" w:right="-851"/>
        <w:jc w:val="both"/>
        <w:rPr>
          <w:b/>
          <w:bCs/>
          <w:sz w:val="24"/>
          <w:szCs w:val="24"/>
          <w:u w:val="single"/>
        </w:rPr>
      </w:pPr>
      <w:r w:rsidRPr="004A7761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4A7761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E19D" w14:textId="77777777" w:rsidR="00FB79AF" w:rsidRDefault="00FB79AF" w:rsidP="005770A6">
      <w:pPr>
        <w:spacing w:after="0" w:line="240" w:lineRule="auto"/>
      </w:pPr>
      <w:r>
        <w:separator/>
      </w:r>
    </w:p>
  </w:endnote>
  <w:endnote w:type="continuationSeparator" w:id="0">
    <w:p w14:paraId="2C1619AF" w14:textId="77777777" w:rsidR="00FB79AF" w:rsidRDefault="00FB79AF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C726" w14:textId="77777777" w:rsidR="00FB79AF" w:rsidRDefault="00FB79AF" w:rsidP="005770A6">
      <w:pPr>
        <w:spacing w:after="0" w:line="240" w:lineRule="auto"/>
      </w:pPr>
      <w:r>
        <w:separator/>
      </w:r>
    </w:p>
  </w:footnote>
  <w:footnote w:type="continuationSeparator" w:id="0">
    <w:p w14:paraId="32DE6781" w14:textId="77777777" w:rsidR="00FB79AF" w:rsidRDefault="00FB79AF" w:rsidP="00577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5536E"/>
    <w:rsid w:val="000A5B88"/>
    <w:rsid w:val="00100510"/>
    <w:rsid w:val="00102654"/>
    <w:rsid w:val="00122710"/>
    <w:rsid w:val="00144ED8"/>
    <w:rsid w:val="00170750"/>
    <w:rsid w:val="001D17A3"/>
    <w:rsid w:val="001E04D8"/>
    <w:rsid w:val="001E0A34"/>
    <w:rsid w:val="001E6B90"/>
    <w:rsid w:val="00201208"/>
    <w:rsid w:val="002F601B"/>
    <w:rsid w:val="00353D44"/>
    <w:rsid w:val="003A5456"/>
    <w:rsid w:val="003E54AE"/>
    <w:rsid w:val="00424130"/>
    <w:rsid w:val="00426535"/>
    <w:rsid w:val="00443BC5"/>
    <w:rsid w:val="004A7761"/>
    <w:rsid w:val="00565033"/>
    <w:rsid w:val="00567BAB"/>
    <w:rsid w:val="005770A6"/>
    <w:rsid w:val="0059515C"/>
    <w:rsid w:val="005B45F1"/>
    <w:rsid w:val="005E4CED"/>
    <w:rsid w:val="005F6446"/>
    <w:rsid w:val="005F7E44"/>
    <w:rsid w:val="00620EAA"/>
    <w:rsid w:val="006B7318"/>
    <w:rsid w:val="006D7091"/>
    <w:rsid w:val="006F185C"/>
    <w:rsid w:val="00785309"/>
    <w:rsid w:val="007879EC"/>
    <w:rsid w:val="007970BB"/>
    <w:rsid w:val="007D6EA4"/>
    <w:rsid w:val="008061BA"/>
    <w:rsid w:val="0085351F"/>
    <w:rsid w:val="008573A8"/>
    <w:rsid w:val="00860AF6"/>
    <w:rsid w:val="00871D72"/>
    <w:rsid w:val="008A14F9"/>
    <w:rsid w:val="008D217D"/>
    <w:rsid w:val="00953D1E"/>
    <w:rsid w:val="00982C6C"/>
    <w:rsid w:val="009C7B32"/>
    <w:rsid w:val="009E582D"/>
    <w:rsid w:val="00A81AFC"/>
    <w:rsid w:val="00AD3C0C"/>
    <w:rsid w:val="00B055DD"/>
    <w:rsid w:val="00B706A8"/>
    <w:rsid w:val="00BC5385"/>
    <w:rsid w:val="00C012D2"/>
    <w:rsid w:val="00C4164F"/>
    <w:rsid w:val="00C86381"/>
    <w:rsid w:val="00CB1794"/>
    <w:rsid w:val="00D17A2C"/>
    <w:rsid w:val="00D35111"/>
    <w:rsid w:val="00D4592B"/>
    <w:rsid w:val="00DB18FD"/>
    <w:rsid w:val="00E72B50"/>
    <w:rsid w:val="00E77ED1"/>
    <w:rsid w:val="00E8605D"/>
    <w:rsid w:val="00EA6C19"/>
    <w:rsid w:val="00EB26C6"/>
    <w:rsid w:val="00EE7FEE"/>
    <w:rsid w:val="00F36D5B"/>
    <w:rsid w:val="00F832D3"/>
    <w:rsid w:val="00F94FEB"/>
    <w:rsid w:val="00FB79AF"/>
    <w:rsid w:val="00FC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zupanac@zagrebacka-zupanija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oljoprivreda.gov.hr/istaknute-teme/poljoprivreda-173/poljoprivredna-politika/kalkulator-za-izracun-evpg-a/13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agrebacka-zupanij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45C0-173E-4A55-A39F-BF4BF2AC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-rukavina@zagzup.zagrebacka-zupanija.hr</dc:creator>
  <cp:keywords/>
  <dc:description/>
  <cp:lastModifiedBy>gordana-zupanac</cp:lastModifiedBy>
  <cp:revision>12</cp:revision>
  <cp:lastPrinted>2020-01-21T12:10:00Z</cp:lastPrinted>
  <dcterms:created xsi:type="dcterms:W3CDTF">2022-01-27T11:58:00Z</dcterms:created>
  <dcterms:modified xsi:type="dcterms:W3CDTF">2022-02-08T10:40:00Z</dcterms:modified>
</cp:coreProperties>
</file>